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C7" w:rsidRDefault="004947C7" w:rsidP="00F50F78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490E3E" w:rsidRPr="00490E3E" w:rsidRDefault="00490E3E" w:rsidP="00F50F78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АЮ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едатель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Думы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______________ Г.А. </w:t>
      </w:r>
      <w:proofErr w:type="spellStart"/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Буевич</w:t>
      </w:r>
      <w:proofErr w:type="spellEnd"/>
    </w:p>
    <w:p w:rsidR="00490E3E" w:rsidRPr="00490E3E" w:rsidRDefault="005C3D3B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»_________ 202</w:t>
      </w:r>
      <w:r w:rsidR="00413B1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490E3E"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490E3E" w:rsidRPr="00490E3E" w:rsidRDefault="002622EB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2 </w:t>
      </w:r>
      <w:r w:rsidR="00304438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вгуста</w:t>
      </w:r>
      <w:r w:rsidR="00413B13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90E3E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</w:t>
      </w:r>
      <w:r w:rsidR="00413B13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r w:rsidR="00490E3E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7668F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0</w:t>
      </w:r>
      <w:bookmarkStart w:id="0" w:name="_GoBack"/>
      <w:bookmarkEnd w:id="0"/>
      <w:r w:rsidRPr="006558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00 часов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ул. Короленко, 58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ольшой зал </w:t>
      </w:r>
    </w:p>
    <w:p w:rsid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47C7" w:rsidRDefault="004947C7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ЕСТКА И РЕГЛАМЕНТ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городской Думы восьмого созыва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4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549"/>
        <w:gridCol w:w="992"/>
        <w:gridCol w:w="1218"/>
        <w:gridCol w:w="992"/>
      </w:tblGrid>
      <w:tr w:rsidR="00490E3E" w:rsidRPr="00490E3E" w:rsidTr="00721E83">
        <w:tc>
          <w:tcPr>
            <w:tcW w:w="710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549" w:type="dxa"/>
          </w:tcPr>
          <w:p w:rsidR="00490E3E" w:rsidRPr="00490E3E" w:rsidRDefault="00490E3E" w:rsidP="00490E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просы</w:t>
            </w:r>
          </w:p>
          <w:p w:rsidR="00490E3E" w:rsidRPr="00490E3E" w:rsidRDefault="00490E3E" w:rsidP="0049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218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лько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уется времени</w:t>
            </w: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proofErr w:type="spellStart"/>
            <w:proofErr w:type="gramStart"/>
            <w:r w:rsidRPr="00490E3E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Оконча-ние</w:t>
            </w:r>
            <w:proofErr w:type="spellEnd"/>
            <w:proofErr w:type="gramEnd"/>
          </w:p>
        </w:tc>
      </w:tr>
      <w:tr w:rsidR="00E36546" w:rsidRPr="00490E3E" w:rsidTr="00173576">
        <w:trPr>
          <w:trHeight w:val="373"/>
        </w:trPr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E36546" w:rsidRPr="00490E3E" w:rsidRDefault="00E36546" w:rsidP="00E3654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</w:t>
            </w:r>
          </w:p>
        </w:tc>
        <w:tc>
          <w:tcPr>
            <w:tcW w:w="992" w:type="dxa"/>
          </w:tcPr>
          <w:p w:rsidR="00E36546" w:rsidRPr="00E36546" w:rsidRDefault="00FB4940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6546" w:rsidRPr="00E3654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218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36546" w:rsidRPr="00E36546" w:rsidRDefault="00FB4940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6546" w:rsidRPr="00E36546">
              <w:rPr>
                <w:rFonts w:ascii="Times New Roman" w:hAnsi="Times New Roman" w:cs="Times New Roman"/>
                <w:sz w:val="28"/>
                <w:szCs w:val="28"/>
              </w:rPr>
              <w:t>-05</w:t>
            </w:r>
          </w:p>
        </w:tc>
      </w:tr>
      <w:tr w:rsidR="00E36546" w:rsidRPr="00490E3E" w:rsidTr="00721E83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E36546" w:rsidRPr="00490E3E" w:rsidRDefault="00BA630F" w:rsidP="00BA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тверждение повестки дня и регламента заседания</w:t>
            </w:r>
          </w:p>
        </w:tc>
        <w:tc>
          <w:tcPr>
            <w:tcW w:w="992" w:type="dxa"/>
          </w:tcPr>
          <w:p w:rsidR="00E36546" w:rsidRPr="00E36546" w:rsidRDefault="00FB4940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6546" w:rsidRPr="00E36546">
              <w:rPr>
                <w:rFonts w:ascii="Times New Roman" w:hAnsi="Times New Roman" w:cs="Times New Roman"/>
                <w:sz w:val="28"/>
                <w:szCs w:val="28"/>
              </w:rPr>
              <w:t>-05</w:t>
            </w:r>
          </w:p>
        </w:tc>
        <w:tc>
          <w:tcPr>
            <w:tcW w:w="1218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36546" w:rsidRPr="00E36546" w:rsidRDefault="00FB4940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6546" w:rsidRPr="00E36546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A930B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A930B6" w:rsidRPr="002F7F09" w:rsidRDefault="00A930B6" w:rsidP="00A930B6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930B6" w:rsidRPr="00A569A2" w:rsidRDefault="00A569A2" w:rsidP="00A9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69A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06.12.2024 №419 «О бюджете города на 2025 год и на плановый период 2026 и 2027 годов» (в ред. решения от 04.04.2025 №486)</w:t>
            </w:r>
          </w:p>
        </w:tc>
        <w:tc>
          <w:tcPr>
            <w:tcW w:w="992" w:type="dxa"/>
          </w:tcPr>
          <w:p w:rsidR="00A930B6" w:rsidRPr="00E36546" w:rsidRDefault="00FB4940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30B6" w:rsidRPr="00E36546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218" w:type="dxa"/>
          </w:tcPr>
          <w:p w:rsidR="00A930B6" w:rsidRPr="00E36546" w:rsidRDefault="00A930B6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13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A930B6" w:rsidRPr="00E36546" w:rsidRDefault="00FB4940" w:rsidP="00FB4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30B6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</w:tr>
      <w:tr w:rsidR="00A930B6" w:rsidRPr="00490E3E" w:rsidTr="00721E83">
        <w:trPr>
          <w:trHeight w:val="208"/>
        </w:trPr>
        <w:tc>
          <w:tcPr>
            <w:tcW w:w="710" w:type="dxa"/>
            <w:vMerge/>
          </w:tcPr>
          <w:p w:rsidR="00A930B6" w:rsidRPr="00490E3E" w:rsidRDefault="00A930B6" w:rsidP="00A930B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569A2" w:rsidRPr="008E29C1" w:rsidRDefault="00A569A2" w:rsidP="00A5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8E29C1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A930B6" w:rsidRPr="00047CA5" w:rsidRDefault="00A569A2" w:rsidP="00A56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proofErr w:type="spellStart"/>
            <w:r w:rsidRPr="008E29C1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A930B6" w:rsidRPr="00E36546" w:rsidRDefault="00A930B6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A930B6" w:rsidRPr="00E36546" w:rsidRDefault="00A930B6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30B6" w:rsidRPr="00E36546" w:rsidRDefault="00A930B6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BDD" w:rsidRPr="00490E3E" w:rsidTr="00721E83">
        <w:trPr>
          <w:trHeight w:val="208"/>
        </w:trPr>
        <w:tc>
          <w:tcPr>
            <w:tcW w:w="710" w:type="dxa"/>
            <w:vMerge w:val="restart"/>
          </w:tcPr>
          <w:p w:rsidR="000F4BDD" w:rsidRPr="00490E3E" w:rsidRDefault="000F4BDD" w:rsidP="000F4BDD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0F4BDD" w:rsidRPr="00097CCD" w:rsidRDefault="000F4BDD" w:rsidP="000F4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4957">
              <w:rPr>
                <w:rFonts w:ascii="Times New Roman" w:hAnsi="Times New Roman" w:cs="Times New Roman"/>
                <w:sz w:val="28"/>
                <w:szCs w:val="28"/>
              </w:rPr>
              <w:t>О протесте прокуратуры Алтайского края на решение городской Думы от 09.10.2012 №838 «Об утверждении Положения об осуществлении муниципальных заимствований городским округом - городом Барнаулом Алтайского края»</w:t>
            </w:r>
          </w:p>
        </w:tc>
        <w:tc>
          <w:tcPr>
            <w:tcW w:w="992" w:type="dxa"/>
          </w:tcPr>
          <w:p w:rsidR="000F4BDD" w:rsidRPr="00E36546" w:rsidRDefault="00FB4940" w:rsidP="00FB4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4BD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1218" w:type="dxa"/>
          </w:tcPr>
          <w:p w:rsidR="000F4BDD" w:rsidRPr="00E36546" w:rsidRDefault="002004E9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4BDD" w:rsidRPr="0030513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0F4BDD" w:rsidRPr="00E36546" w:rsidRDefault="00FB4940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04E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0F4BDD" w:rsidRPr="00490E3E" w:rsidTr="00721E83">
        <w:trPr>
          <w:trHeight w:val="208"/>
        </w:trPr>
        <w:tc>
          <w:tcPr>
            <w:tcW w:w="710" w:type="dxa"/>
            <w:vMerge/>
          </w:tcPr>
          <w:p w:rsidR="000F4BDD" w:rsidRPr="00490E3E" w:rsidRDefault="000F4BDD" w:rsidP="000F4BDD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0F4BDD" w:rsidRPr="00460984" w:rsidRDefault="000F4BDD" w:rsidP="000F4B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46098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аконности и местному самоуправлению</w:t>
            </w:r>
          </w:p>
          <w:p w:rsidR="000F4BDD" w:rsidRPr="00047CA5" w:rsidRDefault="000F4BDD" w:rsidP="000F4B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BDD" w:rsidRPr="00490E3E" w:rsidTr="00721E83">
        <w:trPr>
          <w:trHeight w:val="208"/>
        </w:trPr>
        <w:tc>
          <w:tcPr>
            <w:tcW w:w="710" w:type="dxa"/>
            <w:vMerge w:val="restart"/>
          </w:tcPr>
          <w:p w:rsidR="000F4BDD" w:rsidRPr="00490E3E" w:rsidRDefault="000F4BDD" w:rsidP="000F4BDD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0F4BDD" w:rsidRPr="001F0409" w:rsidRDefault="000F4BDD" w:rsidP="00B812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внесении изменений в </w:t>
            </w:r>
            <w:r w:rsidRPr="007C2008">
              <w:rPr>
                <w:rFonts w:ascii="Times New Roman" w:hAnsi="Times New Roman" w:cs="Times New Roman"/>
                <w:sz w:val="28"/>
              </w:rPr>
              <w:t xml:space="preserve">решение городской Думы от 27.02.2007 №534 «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</w:t>
            </w:r>
            <w:r w:rsidRPr="007C2008">
              <w:rPr>
                <w:rFonts w:ascii="Times New Roman" w:hAnsi="Times New Roman" w:cs="Times New Roman"/>
                <w:sz w:val="28"/>
              </w:rPr>
              <w:lastRenderedPageBreak/>
              <w:t>помещений муниципального жилищного фонда</w:t>
            </w:r>
            <w:r>
              <w:rPr>
                <w:rFonts w:ascii="Times New Roman" w:hAnsi="Times New Roman" w:cs="Times New Roman"/>
                <w:sz w:val="28"/>
              </w:rPr>
              <w:t>» (в ред. решения от 28.10.2022 №32)</w:t>
            </w:r>
          </w:p>
        </w:tc>
        <w:tc>
          <w:tcPr>
            <w:tcW w:w="992" w:type="dxa"/>
          </w:tcPr>
          <w:p w:rsidR="000F4BDD" w:rsidRPr="00E36546" w:rsidRDefault="00FB4940" w:rsidP="00FB4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2004E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1218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0F4BDD" w:rsidRPr="00E36546" w:rsidRDefault="00FB4940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04E9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</w:tc>
      </w:tr>
      <w:tr w:rsidR="000F4BDD" w:rsidRPr="00490E3E" w:rsidTr="00721E83">
        <w:trPr>
          <w:trHeight w:val="208"/>
        </w:trPr>
        <w:tc>
          <w:tcPr>
            <w:tcW w:w="710" w:type="dxa"/>
            <w:vMerge/>
          </w:tcPr>
          <w:p w:rsidR="000F4BDD" w:rsidRPr="00490E3E" w:rsidRDefault="000F4BDD" w:rsidP="000F4BDD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0F4BDD" w:rsidRPr="0067528D" w:rsidRDefault="000F4BDD" w:rsidP="000F4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67528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B75E1F">
              <w:rPr>
                <w:rFonts w:ascii="Times New Roman" w:hAnsi="Times New Roman" w:cs="Times New Roman"/>
                <w:sz w:val="28"/>
                <w:szCs w:val="28"/>
              </w:rPr>
              <w:t xml:space="preserve"> - главный инженер </w:t>
            </w:r>
            <w:r w:rsidRPr="0067528D">
              <w:rPr>
                <w:rFonts w:ascii="Times New Roman" w:hAnsi="Times New Roman" w:cs="Times New Roman"/>
                <w:sz w:val="28"/>
                <w:szCs w:val="28"/>
              </w:rPr>
              <w:t>комитета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528D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го хозяйства города Барнаула </w:t>
            </w:r>
          </w:p>
          <w:p w:rsidR="000F4BDD" w:rsidRPr="00534BFB" w:rsidRDefault="00B75E1F" w:rsidP="00B7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остов Виталий Валерьевич</w:t>
            </w:r>
          </w:p>
        </w:tc>
        <w:tc>
          <w:tcPr>
            <w:tcW w:w="992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BDD" w:rsidRPr="00490E3E" w:rsidTr="00721E83">
        <w:trPr>
          <w:trHeight w:val="208"/>
        </w:trPr>
        <w:tc>
          <w:tcPr>
            <w:tcW w:w="710" w:type="dxa"/>
            <w:vMerge w:val="restart"/>
          </w:tcPr>
          <w:p w:rsidR="000F4BDD" w:rsidRPr="00490E3E" w:rsidRDefault="000F4BDD" w:rsidP="000F4BDD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0F4BDD" w:rsidRPr="00131E89" w:rsidRDefault="004A77E7" w:rsidP="000F4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0F4BDD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городской Думы от 26.02.2016 №577 «Об утверждении Порядка реализации государственных полномочий по постановке на учет и учету граждан, выехавших из районов Крайнего Севера и приравненных к ним местностей и имеющих право на получение жилищных субсидий» (в ред. решения от 03.09.2021 №726) </w:t>
            </w:r>
          </w:p>
        </w:tc>
        <w:tc>
          <w:tcPr>
            <w:tcW w:w="992" w:type="dxa"/>
          </w:tcPr>
          <w:p w:rsidR="000F4BDD" w:rsidRPr="00E36546" w:rsidRDefault="00FB4940" w:rsidP="00FB4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04E9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</w:tc>
        <w:tc>
          <w:tcPr>
            <w:tcW w:w="1218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0F4BDD" w:rsidRPr="00E36546" w:rsidRDefault="00FB4940" w:rsidP="00FB4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4BDD" w:rsidRPr="00E36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04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4BDD" w:rsidRPr="00490E3E" w:rsidTr="00721E83">
        <w:trPr>
          <w:trHeight w:val="208"/>
        </w:trPr>
        <w:tc>
          <w:tcPr>
            <w:tcW w:w="710" w:type="dxa"/>
            <w:vMerge/>
          </w:tcPr>
          <w:p w:rsidR="000F4BDD" w:rsidRPr="00490E3E" w:rsidRDefault="000F4BDD" w:rsidP="000F4BDD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75E1F" w:rsidRPr="0067528D" w:rsidRDefault="00B75E1F" w:rsidP="00B7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67528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лавный инженер </w:t>
            </w:r>
            <w:r w:rsidRPr="0067528D">
              <w:rPr>
                <w:rFonts w:ascii="Times New Roman" w:hAnsi="Times New Roman" w:cs="Times New Roman"/>
                <w:sz w:val="28"/>
                <w:szCs w:val="28"/>
              </w:rPr>
              <w:t>комитета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528D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го хозяйства города Барнаула </w:t>
            </w:r>
          </w:p>
          <w:p w:rsidR="000F4BDD" w:rsidRPr="00614790" w:rsidRDefault="00B75E1F" w:rsidP="00B7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остов Виталий Валерьевич</w:t>
            </w:r>
          </w:p>
        </w:tc>
        <w:tc>
          <w:tcPr>
            <w:tcW w:w="992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BDD" w:rsidRPr="00490E3E" w:rsidTr="00721E83">
        <w:trPr>
          <w:trHeight w:val="208"/>
        </w:trPr>
        <w:tc>
          <w:tcPr>
            <w:tcW w:w="710" w:type="dxa"/>
            <w:vMerge w:val="restart"/>
          </w:tcPr>
          <w:p w:rsidR="000F4BDD" w:rsidRPr="00490E3E" w:rsidRDefault="000F4BDD" w:rsidP="000F4BDD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0F4BDD" w:rsidRPr="00E256F1" w:rsidRDefault="000F4BDD" w:rsidP="000F4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решение городской Думы от 19.12.2013 №239 «Об утверждении Порядка реализации государственных полномочий по обеспечению жильем ветеранов, инвалидов и семей, имеющих детей-инвалидов, на территории города Барнаула» (в ред. решения от 25.04.2025 №494) </w:t>
            </w:r>
          </w:p>
        </w:tc>
        <w:tc>
          <w:tcPr>
            <w:tcW w:w="992" w:type="dxa"/>
          </w:tcPr>
          <w:p w:rsidR="000F4BDD" w:rsidRPr="00E36546" w:rsidRDefault="00FB4940" w:rsidP="00FB4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04E9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1218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0F4BDD" w:rsidRPr="00E36546" w:rsidRDefault="00FB4940" w:rsidP="00FB4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4BDD" w:rsidRPr="00E36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04E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F4BDD" w:rsidRPr="00490E3E" w:rsidTr="00721E83">
        <w:trPr>
          <w:trHeight w:val="208"/>
        </w:trPr>
        <w:tc>
          <w:tcPr>
            <w:tcW w:w="710" w:type="dxa"/>
            <w:vMerge/>
          </w:tcPr>
          <w:p w:rsidR="000F4BDD" w:rsidRPr="00490E3E" w:rsidRDefault="000F4BDD" w:rsidP="000F4BDD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75E1F" w:rsidRPr="0067528D" w:rsidRDefault="00B75E1F" w:rsidP="00B7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67528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лавный инженер </w:t>
            </w:r>
            <w:r w:rsidRPr="0067528D">
              <w:rPr>
                <w:rFonts w:ascii="Times New Roman" w:hAnsi="Times New Roman" w:cs="Times New Roman"/>
                <w:sz w:val="28"/>
                <w:szCs w:val="28"/>
              </w:rPr>
              <w:t>комитета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528D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го хозяйства города Барнаула </w:t>
            </w:r>
          </w:p>
          <w:p w:rsidR="000F4BDD" w:rsidRPr="00630A85" w:rsidRDefault="00B75E1F" w:rsidP="00B75E1F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остов Виталий Валерьевич</w:t>
            </w:r>
          </w:p>
        </w:tc>
        <w:tc>
          <w:tcPr>
            <w:tcW w:w="992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BDD" w:rsidRPr="00490E3E" w:rsidTr="00721E83">
        <w:trPr>
          <w:trHeight w:val="208"/>
        </w:trPr>
        <w:tc>
          <w:tcPr>
            <w:tcW w:w="710" w:type="dxa"/>
            <w:vMerge w:val="restart"/>
          </w:tcPr>
          <w:p w:rsidR="000F4BDD" w:rsidRPr="00490E3E" w:rsidRDefault="000F4BDD" w:rsidP="000F4BDD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0F4BDD" w:rsidRPr="00097CCD" w:rsidRDefault="000F4BDD" w:rsidP="000F4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22C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26.02.2010 №246 «Об утверждении Положения о порядке обеспечения малоимущих граждан, нуждающихся в жилых помещениях, жилыми помещениями муниципального жилищного фонда по договорам социального найма на территории города Барнаула» (в ред. решения от 26.04.2024 №330)</w:t>
            </w:r>
          </w:p>
        </w:tc>
        <w:tc>
          <w:tcPr>
            <w:tcW w:w="992" w:type="dxa"/>
          </w:tcPr>
          <w:p w:rsidR="000F4BDD" w:rsidRPr="00AC3DBD" w:rsidRDefault="00FB4940" w:rsidP="00FB4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4BDD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200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8" w:type="dxa"/>
          </w:tcPr>
          <w:p w:rsidR="000F4BDD" w:rsidRPr="00AC3DBD" w:rsidRDefault="000F4BDD" w:rsidP="000F4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0F4BDD" w:rsidRPr="00AC3DBD" w:rsidRDefault="00FB4940" w:rsidP="000F4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04E9"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</w:tc>
      </w:tr>
      <w:tr w:rsidR="000F4BDD" w:rsidRPr="00490E3E" w:rsidTr="00721E83">
        <w:trPr>
          <w:trHeight w:val="208"/>
        </w:trPr>
        <w:tc>
          <w:tcPr>
            <w:tcW w:w="710" w:type="dxa"/>
            <w:vMerge/>
          </w:tcPr>
          <w:p w:rsidR="000F4BDD" w:rsidRPr="00490E3E" w:rsidRDefault="000F4BDD" w:rsidP="000F4BDD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75E1F" w:rsidRPr="0067528D" w:rsidRDefault="00B75E1F" w:rsidP="00B7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67528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лавный инженер </w:t>
            </w:r>
            <w:r w:rsidRPr="0067528D">
              <w:rPr>
                <w:rFonts w:ascii="Times New Roman" w:hAnsi="Times New Roman" w:cs="Times New Roman"/>
                <w:sz w:val="28"/>
                <w:szCs w:val="28"/>
              </w:rPr>
              <w:t>комитета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528D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го хозяйства города Барнаула </w:t>
            </w:r>
          </w:p>
          <w:p w:rsidR="000F4BDD" w:rsidRPr="00047CA5" w:rsidRDefault="00B75E1F" w:rsidP="00B7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остов Виталий Валерьевич</w:t>
            </w:r>
          </w:p>
        </w:tc>
        <w:tc>
          <w:tcPr>
            <w:tcW w:w="992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4BDD" w:rsidRPr="00E36546" w:rsidRDefault="000F4BDD" w:rsidP="000F4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C8" w:rsidRPr="00490E3E" w:rsidTr="00721E83">
        <w:trPr>
          <w:trHeight w:val="208"/>
        </w:trPr>
        <w:tc>
          <w:tcPr>
            <w:tcW w:w="710" w:type="dxa"/>
            <w:vMerge w:val="restart"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E44C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О внесении изменений и дополнения в решение городской Думы от 06.06.2025 №518 </w:t>
            </w:r>
            <w:r w:rsidRPr="00DE44C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br/>
              <w:t>«Об утверждении 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  <w:r w:rsidRPr="00DE44C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 предоставлении медицинским работникам города Барнаула компенсации расходов по найму жилых помещений»</w:t>
            </w:r>
          </w:p>
        </w:tc>
        <w:tc>
          <w:tcPr>
            <w:tcW w:w="992" w:type="dxa"/>
          </w:tcPr>
          <w:p w:rsidR="00DE44C8" w:rsidRPr="00E36546" w:rsidRDefault="00FB4940" w:rsidP="00FB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04E9"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</w:tc>
        <w:tc>
          <w:tcPr>
            <w:tcW w:w="1218" w:type="dxa"/>
          </w:tcPr>
          <w:p w:rsidR="00DE44C8" w:rsidRPr="00E36546" w:rsidRDefault="00DE44C8" w:rsidP="00DE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DE44C8" w:rsidRPr="00E36546" w:rsidRDefault="00FB4940" w:rsidP="0020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04E9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</w:tc>
      </w:tr>
      <w:tr w:rsidR="00DE44C8" w:rsidRPr="00490E3E" w:rsidTr="00721E83">
        <w:trPr>
          <w:trHeight w:val="208"/>
        </w:trPr>
        <w:tc>
          <w:tcPr>
            <w:tcW w:w="710" w:type="dxa"/>
            <w:vMerge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DE44C8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олева Татьяна Николаевна</w:t>
            </w:r>
          </w:p>
        </w:tc>
        <w:tc>
          <w:tcPr>
            <w:tcW w:w="992" w:type="dxa"/>
          </w:tcPr>
          <w:p w:rsidR="00DE44C8" w:rsidRPr="00E36546" w:rsidRDefault="00DE44C8" w:rsidP="00DE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E44C8" w:rsidRPr="00E36546" w:rsidRDefault="00DE44C8" w:rsidP="00DE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44C8" w:rsidRPr="00E36546" w:rsidRDefault="00DE44C8" w:rsidP="00DE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C8" w:rsidRPr="00490E3E" w:rsidTr="00721E83">
        <w:trPr>
          <w:trHeight w:val="208"/>
        </w:trPr>
        <w:tc>
          <w:tcPr>
            <w:tcW w:w="710" w:type="dxa"/>
            <w:vMerge w:val="restart"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047CA5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</w:t>
            </w:r>
            <w:r w:rsidRPr="007C2008">
              <w:rPr>
                <w:rFonts w:ascii="Times New Roman" w:hAnsi="Times New Roman" w:cs="Times New Roman"/>
                <w:sz w:val="28"/>
                <w:szCs w:val="28"/>
              </w:rPr>
              <w:t>решение городской Думы от 17.02.2023 №99 «Об утверждении Положения о предоставлении компенсации расходов на оплату твердого топлива (уголь, дрова) в целях соблюдения предельного индекса платы граждан за коммунальные услуги на территории городского округа – города Барнаул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в ред. решения от 16.02.2024 №301) </w:t>
            </w:r>
          </w:p>
        </w:tc>
        <w:tc>
          <w:tcPr>
            <w:tcW w:w="992" w:type="dxa"/>
          </w:tcPr>
          <w:p w:rsidR="00DE44C8" w:rsidRPr="00490E3E" w:rsidRDefault="00FB4940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00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5</w:t>
            </w:r>
          </w:p>
        </w:tc>
        <w:tc>
          <w:tcPr>
            <w:tcW w:w="1218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DE44C8" w:rsidRPr="00490E3E" w:rsidRDefault="00FB4940" w:rsidP="0020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00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</w:t>
            </w:r>
          </w:p>
        </w:tc>
      </w:tr>
      <w:tr w:rsidR="00DE44C8" w:rsidRPr="00490E3E" w:rsidTr="00721E83">
        <w:trPr>
          <w:trHeight w:val="208"/>
        </w:trPr>
        <w:tc>
          <w:tcPr>
            <w:tcW w:w="710" w:type="dxa"/>
            <w:vMerge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DE44C8" w:rsidRPr="00047CA5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DE44C8" w:rsidRPr="00E36546" w:rsidRDefault="00DE44C8" w:rsidP="00DE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E44C8" w:rsidRPr="00E36546" w:rsidRDefault="00DE44C8" w:rsidP="00DE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44C8" w:rsidRPr="00E36546" w:rsidRDefault="00DE44C8" w:rsidP="00DE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C8" w:rsidRPr="00490E3E" w:rsidTr="00721E83">
        <w:trPr>
          <w:trHeight w:val="208"/>
        </w:trPr>
        <w:tc>
          <w:tcPr>
            <w:tcW w:w="710" w:type="dxa"/>
            <w:vMerge w:val="restart"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43A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1E2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78DA">
              <w:rPr>
                <w:rFonts w:ascii="Times New Roman" w:hAnsi="Times New Roman"/>
                <w:sz w:val="28"/>
                <w:szCs w:val="28"/>
              </w:rPr>
              <w:t xml:space="preserve">и дополнений </w:t>
            </w:r>
            <w:r w:rsidRPr="001E243A">
              <w:rPr>
                <w:rFonts w:ascii="Times New Roman" w:hAnsi="Times New Roman"/>
                <w:sz w:val="28"/>
                <w:szCs w:val="28"/>
              </w:rPr>
              <w:t xml:space="preserve">в решение городской Думы от 26.02.2010 №257 «Об утверждении Положения о порядке и условиях предоставления отдельным категориям граждан компенсаций расходов на оплату жилищно-коммунальных услуг» (в ред. решения от </w:t>
            </w:r>
            <w:r>
              <w:rPr>
                <w:rFonts w:ascii="Times New Roman" w:hAnsi="Times New Roman"/>
                <w:sz w:val="28"/>
                <w:szCs w:val="28"/>
              </w:rPr>
              <w:t>06.06.2025</w:t>
            </w:r>
            <w:r w:rsidRPr="001E243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517</w:t>
            </w:r>
            <w:r w:rsidRPr="001E243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E44C8" w:rsidRPr="00490E3E" w:rsidRDefault="00FB4940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E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  <w:r w:rsidR="00200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8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DE44C8" w:rsidRPr="00490E3E" w:rsidRDefault="00FB4940" w:rsidP="0020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00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5</w:t>
            </w:r>
          </w:p>
        </w:tc>
      </w:tr>
      <w:tr w:rsidR="00DE44C8" w:rsidRPr="00490E3E" w:rsidTr="00721E83">
        <w:trPr>
          <w:trHeight w:val="208"/>
        </w:trPr>
        <w:tc>
          <w:tcPr>
            <w:tcW w:w="710" w:type="dxa"/>
            <w:vMerge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DE44C8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DE44C8" w:rsidRPr="00E36546" w:rsidRDefault="00DE44C8" w:rsidP="00DE44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E44C8" w:rsidRPr="00E36546" w:rsidRDefault="00DE44C8" w:rsidP="00DE44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44C8" w:rsidRPr="00E36546" w:rsidRDefault="00DE44C8" w:rsidP="00DE44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C8" w:rsidRPr="00490E3E" w:rsidTr="00721E83">
        <w:trPr>
          <w:trHeight w:val="208"/>
        </w:trPr>
        <w:tc>
          <w:tcPr>
            <w:tcW w:w="710" w:type="dxa"/>
            <w:vMerge w:val="restart"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й в решение городской Д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6.09.2024 №3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а реализации органами местного самоуправления города Барнаула переданных государственных полномочий в сфере организации и обеспечения бесплатного проезда обучающихся общеобразовательных организаций, являющихся членами семьи, признанной многодетной в соответствии с законодательством Российской Федерации и Алтайского края» (в ред. решения от 06.12.2024 №429)</w:t>
            </w:r>
          </w:p>
        </w:tc>
        <w:tc>
          <w:tcPr>
            <w:tcW w:w="992" w:type="dxa"/>
          </w:tcPr>
          <w:p w:rsidR="00DE44C8" w:rsidRPr="00490E3E" w:rsidRDefault="00FB4940" w:rsidP="00200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E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00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18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DE44C8" w:rsidRPr="00490E3E" w:rsidRDefault="00FB4940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00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</w:tr>
      <w:tr w:rsidR="00DE44C8" w:rsidRPr="00490E3E" w:rsidTr="00721E83">
        <w:trPr>
          <w:trHeight w:val="208"/>
        </w:trPr>
        <w:tc>
          <w:tcPr>
            <w:tcW w:w="710" w:type="dxa"/>
            <w:vMerge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DE44C8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DE44C8" w:rsidRPr="00E36546" w:rsidRDefault="00DE44C8" w:rsidP="00DE44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E44C8" w:rsidRPr="00E36546" w:rsidRDefault="00DE44C8" w:rsidP="00DE44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44C8" w:rsidRPr="00E36546" w:rsidRDefault="00DE44C8" w:rsidP="00DE44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C8" w:rsidRPr="00490E3E" w:rsidTr="00721E83">
        <w:trPr>
          <w:trHeight w:val="208"/>
        </w:trPr>
        <w:tc>
          <w:tcPr>
            <w:tcW w:w="710" w:type="dxa"/>
            <w:vMerge w:val="restart"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й в решение городской Д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9.02.2024 №285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б утверждении Положения о предоставлении единовременных денежных выплат членам семей погибших (умерших) участников специальной военной операции» (в ред. решения от 25.04.2025 №491)</w:t>
            </w:r>
          </w:p>
        </w:tc>
        <w:tc>
          <w:tcPr>
            <w:tcW w:w="992" w:type="dxa"/>
          </w:tcPr>
          <w:p w:rsidR="00DE44C8" w:rsidRPr="00490E3E" w:rsidRDefault="00FB4940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00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218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DE44C8" w:rsidRPr="00490E3E" w:rsidRDefault="00FB4940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00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5</w:t>
            </w:r>
          </w:p>
        </w:tc>
      </w:tr>
      <w:tr w:rsidR="00DE44C8" w:rsidRPr="00490E3E" w:rsidTr="00721E83">
        <w:trPr>
          <w:trHeight w:val="208"/>
        </w:trPr>
        <w:tc>
          <w:tcPr>
            <w:tcW w:w="710" w:type="dxa"/>
            <w:vMerge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DE44C8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олева Татьяна Николаевна</w:t>
            </w:r>
          </w:p>
        </w:tc>
        <w:tc>
          <w:tcPr>
            <w:tcW w:w="992" w:type="dxa"/>
          </w:tcPr>
          <w:p w:rsidR="00DE44C8" w:rsidRPr="00E36546" w:rsidRDefault="00DE44C8" w:rsidP="00DE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E44C8" w:rsidRPr="00E36546" w:rsidRDefault="00DE44C8" w:rsidP="00DE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44C8" w:rsidRPr="00E36546" w:rsidRDefault="00DE44C8" w:rsidP="00DE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C8" w:rsidRPr="00490E3E" w:rsidTr="00721E83">
        <w:trPr>
          <w:trHeight w:val="208"/>
        </w:trPr>
        <w:tc>
          <w:tcPr>
            <w:tcW w:w="710" w:type="dxa"/>
            <w:vMerge w:val="restart"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047CA5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й в решение городской Д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4.02.2025 №444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б утверждении Положения о предоставлении единовременной денежной выплаты гражданам, заключившим контракт с Министерством обороны Российской Федерации о прохождении военной службы в Вооруженных Силах Российской Федерации»</w:t>
            </w:r>
          </w:p>
        </w:tc>
        <w:tc>
          <w:tcPr>
            <w:tcW w:w="992" w:type="dxa"/>
          </w:tcPr>
          <w:p w:rsidR="00DE44C8" w:rsidRPr="00490E3E" w:rsidRDefault="00DE44C8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5</w:t>
            </w:r>
          </w:p>
        </w:tc>
        <w:tc>
          <w:tcPr>
            <w:tcW w:w="1218" w:type="dxa"/>
          </w:tcPr>
          <w:p w:rsidR="00DE44C8" w:rsidRPr="00490E3E" w:rsidRDefault="00A82201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E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DE44C8" w:rsidRPr="00490E3E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8</w:t>
            </w:r>
          </w:p>
        </w:tc>
      </w:tr>
      <w:tr w:rsidR="00DE44C8" w:rsidRPr="00490E3E" w:rsidTr="00721E83">
        <w:trPr>
          <w:trHeight w:val="208"/>
        </w:trPr>
        <w:tc>
          <w:tcPr>
            <w:tcW w:w="710" w:type="dxa"/>
            <w:vMerge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047CA5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2F7678">
              <w:rPr>
                <w:rFonts w:ascii="Times New Roman" w:hAnsi="Times New Roman" w:cs="Times New Roman"/>
                <w:b/>
                <w:sz w:val="28"/>
              </w:rPr>
              <w:t>Без доклада</w:t>
            </w:r>
          </w:p>
        </w:tc>
        <w:tc>
          <w:tcPr>
            <w:tcW w:w="992" w:type="dxa"/>
          </w:tcPr>
          <w:p w:rsidR="00DE44C8" w:rsidRPr="00E36546" w:rsidRDefault="00DE44C8" w:rsidP="00DE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E44C8" w:rsidRPr="00E36546" w:rsidRDefault="00DE44C8" w:rsidP="00DE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44C8" w:rsidRPr="00E36546" w:rsidRDefault="00DE44C8" w:rsidP="00DE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C8" w:rsidRPr="00490E3E" w:rsidTr="00721E83">
        <w:trPr>
          <w:trHeight w:val="573"/>
        </w:trPr>
        <w:tc>
          <w:tcPr>
            <w:tcW w:w="710" w:type="dxa"/>
            <w:vMerge w:val="restart"/>
          </w:tcPr>
          <w:p w:rsidR="00DE44C8" w:rsidRPr="002F7F09" w:rsidRDefault="00DE44C8" w:rsidP="00DE44C8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097CCD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и дополнений в решение городской Думы от 26.04.2013 №9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Об утверждении Положения о звании «Почетный гражданин города Барнаула» (в ред. решения от 28.03.2025 №464)</w:t>
            </w:r>
          </w:p>
        </w:tc>
        <w:tc>
          <w:tcPr>
            <w:tcW w:w="992" w:type="dxa"/>
          </w:tcPr>
          <w:p w:rsidR="00DE44C8" w:rsidRPr="00490E3E" w:rsidRDefault="00FB4940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8</w:t>
            </w:r>
          </w:p>
        </w:tc>
        <w:tc>
          <w:tcPr>
            <w:tcW w:w="1218" w:type="dxa"/>
          </w:tcPr>
          <w:p w:rsidR="00DE44C8" w:rsidRPr="00490E3E" w:rsidRDefault="00A82201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E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DE44C8" w:rsidRPr="00490E3E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</w:p>
        </w:tc>
      </w:tr>
      <w:tr w:rsidR="00DE44C8" w:rsidRPr="00490E3E" w:rsidTr="00721E83">
        <w:trPr>
          <w:trHeight w:val="208"/>
        </w:trPr>
        <w:tc>
          <w:tcPr>
            <w:tcW w:w="710" w:type="dxa"/>
            <w:vMerge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047CA5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2F7678">
              <w:rPr>
                <w:rFonts w:ascii="Times New Roman" w:hAnsi="Times New Roman" w:cs="Times New Roman"/>
                <w:b/>
                <w:sz w:val="28"/>
              </w:rPr>
              <w:t>Без доклада</w:t>
            </w:r>
          </w:p>
        </w:tc>
        <w:tc>
          <w:tcPr>
            <w:tcW w:w="992" w:type="dxa"/>
          </w:tcPr>
          <w:p w:rsidR="00DE44C8" w:rsidRPr="00E36546" w:rsidRDefault="00DE44C8" w:rsidP="00DE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E44C8" w:rsidRPr="00E36546" w:rsidRDefault="00DE44C8" w:rsidP="00DE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44C8" w:rsidRPr="00E36546" w:rsidRDefault="00DE44C8" w:rsidP="00DE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C8" w:rsidRPr="00490E3E" w:rsidTr="00721E83">
        <w:trPr>
          <w:trHeight w:val="208"/>
        </w:trPr>
        <w:tc>
          <w:tcPr>
            <w:tcW w:w="710" w:type="dxa"/>
            <w:vMerge w:val="restart"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D6082C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й в решение городской Д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.04.2013 №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ложения о дипломе и памятном знаке «За заслуги в развитии города Барнаула» (в ред. ре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1.12.2023 №268)</w:t>
            </w:r>
          </w:p>
        </w:tc>
        <w:tc>
          <w:tcPr>
            <w:tcW w:w="992" w:type="dxa"/>
          </w:tcPr>
          <w:p w:rsidR="00DE44C8" w:rsidRPr="00490E3E" w:rsidRDefault="00FB4940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218" w:type="dxa"/>
          </w:tcPr>
          <w:p w:rsidR="00DE44C8" w:rsidRPr="00490E3E" w:rsidRDefault="00A82201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E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DE44C8" w:rsidRPr="00490E3E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</w:t>
            </w:r>
          </w:p>
        </w:tc>
      </w:tr>
      <w:tr w:rsidR="00DE44C8" w:rsidRPr="00490E3E" w:rsidTr="00B42FBD">
        <w:trPr>
          <w:trHeight w:val="352"/>
        </w:trPr>
        <w:tc>
          <w:tcPr>
            <w:tcW w:w="710" w:type="dxa"/>
            <w:vMerge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047CA5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2F7678">
              <w:rPr>
                <w:rFonts w:ascii="Times New Roman" w:hAnsi="Times New Roman" w:cs="Times New Roman"/>
                <w:b/>
                <w:sz w:val="28"/>
              </w:rPr>
              <w:t>Без доклада</w:t>
            </w:r>
          </w:p>
        </w:tc>
        <w:tc>
          <w:tcPr>
            <w:tcW w:w="992" w:type="dxa"/>
          </w:tcPr>
          <w:p w:rsidR="00DE44C8" w:rsidRPr="00E36546" w:rsidRDefault="00DE44C8" w:rsidP="00DE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E44C8" w:rsidRPr="00E36546" w:rsidRDefault="00DE44C8" w:rsidP="00DE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44C8" w:rsidRPr="00E36546" w:rsidRDefault="00DE44C8" w:rsidP="00DE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C8" w:rsidRPr="00490E3E" w:rsidTr="003C67F4">
        <w:trPr>
          <w:trHeight w:val="1140"/>
        </w:trPr>
        <w:tc>
          <w:tcPr>
            <w:tcW w:w="710" w:type="dxa"/>
            <w:vMerge w:val="restart"/>
          </w:tcPr>
          <w:p w:rsidR="00DE44C8" w:rsidRPr="002F7F09" w:rsidRDefault="00DE44C8" w:rsidP="00DE44C8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D6082C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в решение городской Д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.04.2019 №2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ложения о предоставлении компенсации затрат отдельным категориям граждан по оплате услуг бань общего пользования» (в ред. решения от 01.12.2023 №268)</w:t>
            </w:r>
          </w:p>
        </w:tc>
        <w:tc>
          <w:tcPr>
            <w:tcW w:w="992" w:type="dxa"/>
          </w:tcPr>
          <w:p w:rsidR="00DE44C8" w:rsidRPr="00490E3E" w:rsidRDefault="00FB4940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</w:t>
            </w:r>
          </w:p>
        </w:tc>
        <w:tc>
          <w:tcPr>
            <w:tcW w:w="1218" w:type="dxa"/>
          </w:tcPr>
          <w:p w:rsidR="00DE44C8" w:rsidRPr="00490E3E" w:rsidRDefault="00A82201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E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DE44C8" w:rsidRPr="00490E3E" w:rsidRDefault="00FB4940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</w:p>
        </w:tc>
      </w:tr>
      <w:tr w:rsidR="00DE44C8" w:rsidRPr="00490E3E" w:rsidTr="00721E83">
        <w:trPr>
          <w:trHeight w:val="208"/>
        </w:trPr>
        <w:tc>
          <w:tcPr>
            <w:tcW w:w="710" w:type="dxa"/>
            <w:vMerge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047CA5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2F7678">
              <w:rPr>
                <w:rFonts w:ascii="Times New Roman" w:hAnsi="Times New Roman" w:cs="Times New Roman"/>
                <w:b/>
                <w:sz w:val="28"/>
              </w:rPr>
              <w:t>Без доклада</w:t>
            </w:r>
          </w:p>
        </w:tc>
        <w:tc>
          <w:tcPr>
            <w:tcW w:w="992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4C8" w:rsidRPr="00490E3E" w:rsidTr="00721E83">
        <w:trPr>
          <w:trHeight w:val="297"/>
        </w:trPr>
        <w:tc>
          <w:tcPr>
            <w:tcW w:w="710" w:type="dxa"/>
            <w:vMerge w:val="restart"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047CA5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й в решение городской Д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3.06.2011 №5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ложения о порядке и условиях предоставления единовременных денежных выплат при рождении двойни молодым семьям городского округа – города Барнаула Алтайского края» (в ред. решения от 06.12.2024 №430)</w:t>
            </w:r>
          </w:p>
        </w:tc>
        <w:tc>
          <w:tcPr>
            <w:tcW w:w="992" w:type="dxa"/>
          </w:tcPr>
          <w:p w:rsidR="00DE44C8" w:rsidRPr="00490E3E" w:rsidRDefault="00FB4940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</w:p>
        </w:tc>
        <w:tc>
          <w:tcPr>
            <w:tcW w:w="1218" w:type="dxa"/>
          </w:tcPr>
          <w:p w:rsidR="00DE44C8" w:rsidRPr="00490E3E" w:rsidRDefault="00A82201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E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DE44C8" w:rsidRPr="00490E3E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="00DE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44C8" w:rsidRPr="00490E3E" w:rsidTr="003C67F4">
        <w:trPr>
          <w:trHeight w:val="257"/>
        </w:trPr>
        <w:tc>
          <w:tcPr>
            <w:tcW w:w="710" w:type="dxa"/>
            <w:vMerge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047CA5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2F7678">
              <w:rPr>
                <w:rFonts w:ascii="Times New Roman" w:hAnsi="Times New Roman" w:cs="Times New Roman"/>
                <w:b/>
                <w:sz w:val="28"/>
              </w:rPr>
              <w:t>Без доклада</w:t>
            </w:r>
          </w:p>
        </w:tc>
        <w:tc>
          <w:tcPr>
            <w:tcW w:w="992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4C8" w:rsidRPr="00490E3E" w:rsidTr="003C67F4">
        <w:trPr>
          <w:trHeight w:val="257"/>
        </w:trPr>
        <w:tc>
          <w:tcPr>
            <w:tcW w:w="710" w:type="dxa"/>
            <w:vMerge w:val="restart"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047CA5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й в решение городской Д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.11.2011 №636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Об утверждении Положения о порядке и условиях предоставления компенсационных выплат отдельным категориям граждан по уплате земельного налога и арендной платы за землю» 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 ред. решения от 07.06.2024 №344)</w:t>
            </w:r>
          </w:p>
        </w:tc>
        <w:tc>
          <w:tcPr>
            <w:tcW w:w="992" w:type="dxa"/>
          </w:tcPr>
          <w:p w:rsidR="00DE44C8" w:rsidRPr="00490E3E" w:rsidRDefault="00FB4940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="00DE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8" w:type="dxa"/>
          </w:tcPr>
          <w:p w:rsidR="00DE44C8" w:rsidRPr="00490E3E" w:rsidRDefault="00A82201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E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DE44C8" w:rsidRPr="00490E3E" w:rsidRDefault="00FB4940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</w:t>
            </w:r>
          </w:p>
        </w:tc>
      </w:tr>
      <w:tr w:rsidR="00DE44C8" w:rsidRPr="00490E3E" w:rsidTr="003C67F4">
        <w:trPr>
          <w:trHeight w:val="257"/>
        </w:trPr>
        <w:tc>
          <w:tcPr>
            <w:tcW w:w="710" w:type="dxa"/>
            <w:vMerge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047CA5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2F7678">
              <w:rPr>
                <w:rFonts w:ascii="Times New Roman" w:hAnsi="Times New Roman" w:cs="Times New Roman"/>
                <w:b/>
                <w:sz w:val="28"/>
              </w:rPr>
              <w:t>Без доклада</w:t>
            </w:r>
          </w:p>
        </w:tc>
        <w:tc>
          <w:tcPr>
            <w:tcW w:w="992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4C8" w:rsidRPr="00490E3E" w:rsidTr="003C67F4">
        <w:trPr>
          <w:trHeight w:val="257"/>
        </w:trPr>
        <w:tc>
          <w:tcPr>
            <w:tcW w:w="710" w:type="dxa"/>
            <w:vMerge w:val="restart"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047CA5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й в решение городской Д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3.09.2021 №735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б утверждении Положения о предоставлении компенсационных выплат малоимущим гражданам по уплате налога на имущество физических лиц в городе Барнауле» (в ред. решения от 07.06.2024 №343)</w:t>
            </w:r>
          </w:p>
        </w:tc>
        <w:tc>
          <w:tcPr>
            <w:tcW w:w="992" w:type="dxa"/>
          </w:tcPr>
          <w:p w:rsidR="00DE44C8" w:rsidRPr="00490E3E" w:rsidRDefault="00DE44C8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</w:t>
            </w:r>
          </w:p>
        </w:tc>
        <w:tc>
          <w:tcPr>
            <w:tcW w:w="1218" w:type="dxa"/>
          </w:tcPr>
          <w:p w:rsidR="00DE44C8" w:rsidRPr="00490E3E" w:rsidRDefault="00A82201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E4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DE44C8" w:rsidRPr="00490E3E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6</w:t>
            </w:r>
          </w:p>
        </w:tc>
      </w:tr>
      <w:tr w:rsidR="00DE44C8" w:rsidRPr="00490E3E" w:rsidTr="003C67F4">
        <w:trPr>
          <w:trHeight w:val="257"/>
        </w:trPr>
        <w:tc>
          <w:tcPr>
            <w:tcW w:w="710" w:type="dxa"/>
            <w:vMerge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047CA5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2F7678">
              <w:rPr>
                <w:rFonts w:ascii="Times New Roman" w:hAnsi="Times New Roman" w:cs="Times New Roman"/>
                <w:b/>
                <w:sz w:val="28"/>
              </w:rPr>
              <w:t>Без доклада</w:t>
            </w:r>
          </w:p>
        </w:tc>
        <w:tc>
          <w:tcPr>
            <w:tcW w:w="992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4C8" w:rsidRPr="00490E3E" w:rsidTr="003C67F4">
        <w:trPr>
          <w:trHeight w:val="257"/>
        </w:trPr>
        <w:tc>
          <w:tcPr>
            <w:tcW w:w="710" w:type="dxa"/>
            <w:vMerge w:val="restart"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047CA5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и </w:t>
            </w:r>
            <w:r w:rsidR="00912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й в решение городской Д</w:t>
            </w:r>
            <w:r w:rsidRPr="00FB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 от 29.04.2008 №752 «О дополнительных мерах социальной поддержки активистов общественных организаций ветеранов (пенсионеров), консультантов общественной приемной при главе города Барнаула» (в ред. решения от 01.12.2023 №268)</w:t>
            </w:r>
          </w:p>
        </w:tc>
        <w:tc>
          <w:tcPr>
            <w:tcW w:w="992" w:type="dxa"/>
          </w:tcPr>
          <w:p w:rsidR="00DE44C8" w:rsidRPr="00C11A84" w:rsidRDefault="00DE44C8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1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18" w:type="dxa"/>
          </w:tcPr>
          <w:p w:rsidR="00DE44C8" w:rsidRPr="00C11A84" w:rsidRDefault="00A82201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E44C8" w:rsidRPr="00C1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DE44C8" w:rsidRPr="00C11A84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</w:t>
            </w:r>
          </w:p>
        </w:tc>
      </w:tr>
      <w:tr w:rsidR="00DE44C8" w:rsidRPr="00490E3E" w:rsidTr="003C67F4">
        <w:trPr>
          <w:trHeight w:val="257"/>
        </w:trPr>
        <w:tc>
          <w:tcPr>
            <w:tcW w:w="710" w:type="dxa"/>
            <w:vMerge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047CA5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2F7678">
              <w:rPr>
                <w:rFonts w:ascii="Times New Roman" w:hAnsi="Times New Roman" w:cs="Times New Roman"/>
                <w:b/>
                <w:sz w:val="28"/>
              </w:rPr>
              <w:t>Без доклада</w:t>
            </w:r>
          </w:p>
        </w:tc>
        <w:tc>
          <w:tcPr>
            <w:tcW w:w="992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4C8" w:rsidRPr="00490E3E" w:rsidTr="003C67F4">
        <w:trPr>
          <w:trHeight w:val="257"/>
        </w:trPr>
        <w:tc>
          <w:tcPr>
            <w:tcW w:w="710" w:type="dxa"/>
            <w:vMerge w:val="restart"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047CA5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1B3F4E">
              <w:rPr>
                <w:rFonts w:ascii="Times New Roman" w:hAnsi="Times New Roman" w:cs="Times New Roman"/>
                <w:sz w:val="28"/>
              </w:rPr>
              <w:t xml:space="preserve">О внесении изменений и </w:t>
            </w:r>
            <w:r>
              <w:rPr>
                <w:rFonts w:ascii="Times New Roman" w:hAnsi="Times New Roman" w:cs="Times New Roman"/>
                <w:sz w:val="28"/>
              </w:rPr>
              <w:t>дополнения в решение городской Д</w:t>
            </w:r>
            <w:r w:rsidRPr="001B3F4E">
              <w:rPr>
                <w:rFonts w:ascii="Times New Roman" w:hAnsi="Times New Roman" w:cs="Times New Roman"/>
                <w:sz w:val="28"/>
              </w:rPr>
              <w:t>ум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B3F4E">
              <w:rPr>
                <w:rFonts w:ascii="Times New Roman" w:hAnsi="Times New Roman" w:cs="Times New Roman"/>
                <w:sz w:val="28"/>
              </w:rPr>
              <w:t>от 09.10.2012 №847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B3F4E">
              <w:rPr>
                <w:rFonts w:ascii="Times New Roman" w:hAnsi="Times New Roman" w:cs="Times New Roman"/>
                <w:sz w:val="28"/>
              </w:rPr>
              <w:t>«Об утверждении Положения о порядке назначения, индексации и выплаты пенсии за выслугу лет лицам, замещавшим должности муниципальной службы города Барнаула, ежемесячной доплаты к пенсии лицам, замещавшим муниципальные должности и должности в органах государственной власти и управления города Барнаула» (в ред. решения от 05.03.2024 №315)</w:t>
            </w:r>
          </w:p>
        </w:tc>
        <w:tc>
          <w:tcPr>
            <w:tcW w:w="992" w:type="dxa"/>
          </w:tcPr>
          <w:p w:rsidR="00DE44C8" w:rsidRPr="00F928FA" w:rsidRDefault="00FB4940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</w:t>
            </w:r>
          </w:p>
        </w:tc>
        <w:tc>
          <w:tcPr>
            <w:tcW w:w="1218" w:type="dxa"/>
          </w:tcPr>
          <w:p w:rsidR="00DE44C8" w:rsidRPr="00F928FA" w:rsidRDefault="00A82201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E44C8" w:rsidRPr="00F92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DE44C8" w:rsidRPr="00F928FA" w:rsidRDefault="00FB4940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E44C8" w:rsidRPr="00F92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DE44C8" w:rsidRPr="00490E3E" w:rsidTr="003C67F4">
        <w:trPr>
          <w:trHeight w:val="257"/>
        </w:trPr>
        <w:tc>
          <w:tcPr>
            <w:tcW w:w="710" w:type="dxa"/>
            <w:vMerge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047CA5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2F7678">
              <w:rPr>
                <w:rFonts w:ascii="Times New Roman" w:hAnsi="Times New Roman" w:cs="Times New Roman"/>
                <w:b/>
                <w:sz w:val="28"/>
              </w:rPr>
              <w:t>Без доклада</w:t>
            </w:r>
          </w:p>
        </w:tc>
        <w:tc>
          <w:tcPr>
            <w:tcW w:w="992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4C8" w:rsidRPr="00490E3E" w:rsidTr="003C67F4">
        <w:trPr>
          <w:trHeight w:val="257"/>
        </w:trPr>
        <w:tc>
          <w:tcPr>
            <w:tcW w:w="710" w:type="dxa"/>
            <w:vMerge w:val="restart"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F043E1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4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й в решение городской Д</w:t>
            </w:r>
            <w:r w:rsidRPr="000F4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4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1.12.2017 №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4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а предоставления ежемесячных выплат главе города Барнаула, депутатам Барнаульской городской Думы, осуществлявшим полномочия на постоянной основе, при прекращении их полномочий» (в ред. решения от 01.12.2023 №268)</w:t>
            </w:r>
          </w:p>
        </w:tc>
        <w:tc>
          <w:tcPr>
            <w:tcW w:w="992" w:type="dxa"/>
          </w:tcPr>
          <w:p w:rsidR="00DE44C8" w:rsidRPr="000C4B0A" w:rsidRDefault="00FB4940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2</w:t>
            </w:r>
          </w:p>
        </w:tc>
        <w:tc>
          <w:tcPr>
            <w:tcW w:w="1218" w:type="dxa"/>
          </w:tcPr>
          <w:p w:rsidR="00DE44C8" w:rsidRPr="000C4B0A" w:rsidRDefault="00A82201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E44C8" w:rsidRPr="000C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DE44C8" w:rsidRPr="000C4B0A" w:rsidRDefault="00FB4940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</w:t>
            </w:r>
          </w:p>
        </w:tc>
      </w:tr>
      <w:tr w:rsidR="00DE44C8" w:rsidRPr="00490E3E" w:rsidTr="003C67F4">
        <w:trPr>
          <w:trHeight w:val="257"/>
        </w:trPr>
        <w:tc>
          <w:tcPr>
            <w:tcW w:w="710" w:type="dxa"/>
            <w:vMerge/>
          </w:tcPr>
          <w:p w:rsidR="00DE44C8" w:rsidRPr="00490E3E" w:rsidRDefault="00DE44C8" w:rsidP="00DE44C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DE44C8" w:rsidRPr="00F043E1" w:rsidRDefault="00DE44C8" w:rsidP="00DE4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7678">
              <w:rPr>
                <w:rFonts w:ascii="Times New Roman" w:hAnsi="Times New Roman" w:cs="Times New Roman"/>
                <w:b/>
                <w:sz w:val="28"/>
              </w:rPr>
              <w:t>Без доклада</w:t>
            </w:r>
          </w:p>
        </w:tc>
        <w:tc>
          <w:tcPr>
            <w:tcW w:w="992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E44C8" w:rsidRPr="00490E3E" w:rsidRDefault="00DE44C8" w:rsidP="00DE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201" w:rsidRPr="00490E3E" w:rsidTr="003C67F4">
        <w:trPr>
          <w:trHeight w:val="257"/>
        </w:trPr>
        <w:tc>
          <w:tcPr>
            <w:tcW w:w="710" w:type="dxa"/>
            <w:vMerge w:val="restart"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097CCD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7CC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15.06.2020 №524 «Об утверждении Положения об изъятии земельных участков, не используемых по целевому назначению или используемых с нарушением законодательства Российской Федерации, в границах городского округа – города Барна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»</w:t>
            </w:r>
            <w:r w:rsidRPr="00097CCD">
              <w:rPr>
                <w:rFonts w:ascii="Times New Roman" w:hAnsi="Times New Roman" w:cs="Times New Roman"/>
                <w:sz w:val="28"/>
                <w:szCs w:val="28"/>
              </w:rPr>
              <w:t xml:space="preserve"> (в ред. решения от 28.04.2022 №892)</w:t>
            </w:r>
          </w:p>
        </w:tc>
        <w:tc>
          <w:tcPr>
            <w:tcW w:w="992" w:type="dxa"/>
          </w:tcPr>
          <w:p w:rsidR="00A82201" w:rsidRPr="00490E3E" w:rsidRDefault="00FB4940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</w:t>
            </w: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A82201" w:rsidRPr="00490E3E" w:rsidRDefault="00FB4940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0</w:t>
            </w:r>
          </w:p>
        </w:tc>
      </w:tr>
      <w:tr w:rsidR="00A82201" w:rsidRPr="00490E3E" w:rsidTr="003C67F4">
        <w:trPr>
          <w:trHeight w:val="257"/>
        </w:trPr>
        <w:tc>
          <w:tcPr>
            <w:tcW w:w="710" w:type="dxa"/>
            <w:vMerge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67528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Pr="006752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м ресурсам и землеустройству города Барнаула</w:t>
            </w:r>
          </w:p>
          <w:p w:rsidR="00A82201" w:rsidRPr="00047CA5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proofErr w:type="spellStart"/>
            <w:r w:rsidRPr="00097CCD">
              <w:rPr>
                <w:rFonts w:ascii="Times New Roman" w:hAnsi="Times New Roman" w:cs="Times New Roman"/>
                <w:b/>
                <w:sz w:val="28"/>
              </w:rPr>
              <w:lastRenderedPageBreak/>
              <w:t>Вертоградова</w:t>
            </w:r>
            <w:proofErr w:type="spellEnd"/>
            <w:r w:rsidRPr="00097CCD">
              <w:rPr>
                <w:rFonts w:ascii="Times New Roman" w:hAnsi="Times New Roman" w:cs="Times New Roman"/>
                <w:b/>
                <w:sz w:val="28"/>
              </w:rPr>
              <w:t xml:space="preserve"> Наталья Юрьевна</w:t>
            </w: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201" w:rsidRPr="00490E3E" w:rsidTr="003C67F4">
        <w:trPr>
          <w:trHeight w:val="257"/>
        </w:trPr>
        <w:tc>
          <w:tcPr>
            <w:tcW w:w="710" w:type="dxa"/>
            <w:vMerge w:val="restart"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D6082C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064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я в решение городской Думы от 27.03.2020 №484 «Об утверждении Положения о бюджетном процессе в городе Барнауле» (в ред. решения от 06.12.2024 №421)</w:t>
            </w:r>
          </w:p>
        </w:tc>
        <w:tc>
          <w:tcPr>
            <w:tcW w:w="992" w:type="dxa"/>
          </w:tcPr>
          <w:p w:rsidR="00A82201" w:rsidRPr="00490E3E" w:rsidRDefault="00FB4940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0</w:t>
            </w: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A82201" w:rsidRPr="00490E3E" w:rsidRDefault="00FB4940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5</w:t>
            </w:r>
          </w:p>
        </w:tc>
      </w:tr>
      <w:tr w:rsidR="00A82201" w:rsidRPr="00490E3E" w:rsidTr="003C67F4">
        <w:trPr>
          <w:trHeight w:val="257"/>
        </w:trPr>
        <w:tc>
          <w:tcPr>
            <w:tcW w:w="710" w:type="dxa"/>
            <w:vMerge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8E29C1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8E29C1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A82201" w:rsidRPr="00047CA5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proofErr w:type="spellStart"/>
            <w:r w:rsidRPr="008E29C1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201" w:rsidRPr="00490E3E" w:rsidTr="003C67F4">
        <w:trPr>
          <w:trHeight w:val="257"/>
        </w:trPr>
        <w:tc>
          <w:tcPr>
            <w:tcW w:w="710" w:type="dxa"/>
            <w:vMerge w:val="restart"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F043E1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и дополнений в решение городской Думы от 30.09.2011 №598 «Об утверждении Положения о Счетной палате города Барнаула» (в ред. решения от</w:t>
            </w:r>
            <w:r w:rsidRPr="008C2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.10.2023 </w:t>
            </w:r>
            <w:hyperlink r:id="rId8" w:history="1">
              <w:r w:rsidRPr="008C21D3">
                <w:rPr>
                  <w:rFonts w:ascii="Times New Roman" w:hAnsi="Times New Roman" w:cs="Times New Roman"/>
                  <w:sz w:val="28"/>
                  <w:szCs w:val="28"/>
                </w:rPr>
                <w:t>№243</w:t>
              </w:r>
            </w:hyperlink>
            <w:r w:rsidRPr="008C21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A82201" w:rsidRPr="00490E3E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5</w:t>
            </w: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A82201" w:rsidRPr="00490E3E" w:rsidRDefault="00FB4940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</w:t>
            </w:r>
          </w:p>
        </w:tc>
      </w:tr>
      <w:tr w:rsidR="00A82201" w:rsidRPr="00490E3E" w:rsidTr="003C67F4">
        <w:trPr>
          <w:trHeight w:val="257"/>
        </w:trPr>
        <w:tc>
          <w:tcPr>
            <w:tcW w:w="710" w:type="dxa"/>
            <w:vMerge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F043E1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43E1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F043E1">
              <w:rPr>
                <w:rFonts w:ascii="Times New Roman" w:hAnsi="Times New Roman" w:cs="Times New Roman"/>
                <w:sz w:val="28"/>
              </w:rPr>
              <w:t xml:space="preserve">председатель Счетной палаты города Барнаула </w:t>
            </w:r>
          </w:p>
          <w:p w:rsidR="00A82201" w:rsidRPr="00F043E1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F043E1">
              <w:rPr>
                <w:rFonts w:ascii="Times New Roman" w:hAnsi="Times New Roman" w:cs="Times New Roman"/>
                <w:b/>
                <w:sz w:val="28"/>
              </w:rPr>
              <w:t>Анцупова</w:t>
            </w:r>
            <w:proofErr w:type="spellEnd"/>
            <w:r w:rsidRPr="00F043E1">
              <w:rPr>
                <w:rFonts w:ascii="Times New Roman" w:hAnsi="Times New Roman" w:cs="Times New Roman"/>
                <w:b/>
                <w:sz w:val="28"/>
              </w:rPr>
              <w:t xml:space="preserve"> Ирина Анатольевна </w:t>
            </w: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201" w:rsidRPr="00490E3E" w:rsidTr="00721E83">
        <w:trPr>
          <w:trHeight w:val="397"/>
        </w:trPr>
        <w:tc>
          <w:tcPr>
            <w:tcW w:w="710" w:type="dxa"/>
            <w:vMerge w:val="restart"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D6082C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082C">
              <w:rPr>
                <w:rFonts w:ascii="Times New Roman" w:hAnsi="Times New Roman" w:cs="Times New Roman"/>
                <w:sz w:val="28"/>
                <w:szCs w:val="28"/>
              </w:rPr>
              <w:t>О внес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городской Думы от 28.03.2008 №728 «О порядке реализации государственных полномочий в сфере организации и осуществления деятельности по опеке и попечительству» (в ред. решения от 22.03.2019 №280)</w:t>
            </w:r>
          </w:p>
        </w:tc>
        <w:tc>
          <w:tcPr>
            <w:tcW w:w="992" w:type="dxa"/>
          </w:tcPr>
          <w:p w:rsidR="00A82201" w:rsidRPr="00C11A84" w:rsidRDefault="00FB4940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82201" w:rsidRPr="00C1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8" w:type="dxa"/>
          </w:tcPr>
          <w:p w:rsidR="00A82201" w:rsidRPr="00C11A84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A82201" w:rsidRPr="00C11A84" w:rsidRDefault="00FB4940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5</w:t>
            </w:r>
          </w:p>
        </w:tc>
      </w:tr>
      <w:tr w:rsidR="00A82201" w:rsidRPr="00490E3E" w:rsidTr="003C67F4">
        <w:trPr>
          <w:trHeight w:val="342"/>
        </w:trPr>
        <w:tc>
          <w:tcPr>
            <w:tcW w:w="710" w:type="dxa"/>
            <w:vMerge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4A0CB2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A0CB2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4A0CB2">
              <w:rPr>
                <w:rFonts w:ascii="Times New Roman" w:hAnsi="Times New Roman" w:cs="Times New Roman"/>
                <w:sz w:val="28"/>
              </w:rPr>
              <w:t>глава администрации Индустриального района города Барнаула</w:t>
            </w:r>
          </w:p>
          <w:p w:rsidR="00A82201" w:rsidRPr="00047CA5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4A0CB2">
              <w:rPr>
                <w:rFonts w:ascii="Times New Roman" w:hAnsi="Times New Roman" w:cs="Times New Roman"/>
                <w:b/>
                <w:sz w:val="28"/>
              </w:rPr>
              <w:t>Летягин Денис Павлович</w:t>
            </w: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201" w:rsidRPr="00490E3E" w:rsidTr="003C67F4">
        <w:trPr>
          <w:trHeight w:val="342"/>
        </w:trPr>
        <w:tc>
          <w:tcPr>
            <w:tcW w:w="710" w:type="dxa"/>
            <w:vMerge w:val="restart"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B762FB" w:rsidRDefault="00A82201" w:rsidP="00A8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городской Думы от 31.10.2018 №198 «Об утверждении Порядка проведения конкурса на замещение вакантной должности муниципальной службы города Барнаула» (в ред. решения от 07.06.2024 №358)</w:t>
            </w:r>
          </w:p>
        </w:tc>
        <w:tc>
          <w:tcPr>
            <w:tcW w:w="992" w:type="dxa"/>
          </w:tcPr>
          <w:p w:rsidR="00A82201" w:rsidRPr="00F928FA" w:rsidRDefault="00FB4940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5</w:t>
            </w:r>
          </w:p>
        </w:tc>
        <w:tc>
          <w:tcPr>
            <w:tcW w:w="1218" w:type="dxa"/>
          </w:tcPr>
          <w:p w:rsidR="00A82201" w:rsidRPr="00F928FA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A82201" w:rsidRPr="00F928FA" w:rsidRDefault="00FB4940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82201" w:rsidRPr="00F92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82201" w:rsidRPr="00490E3E" w:rsidTr="003C67F4">
        <w:trPr>
          <w:trHeight w:val="342"/>
        </w:trPr>
        <w:tc>
          <w:tcPr>
            <w:tcW w:w="710" w:type="dxa"/>
            <w:vMerge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1666A7" w:rsidRDefault="00A82201" w:rsidP="00A8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166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кадрам и муниципальной службе администрации города Барнаула </w:t>
            </w:r>
          </w:p>
          <w:p w:rsidR="00A82201" w:rsidRPr="00537FDA" w:rsidRDefault="00A82201" w:rsidP="00A8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66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1666A7" w:rsidRDefault="00A82201" w:rsidP="00A8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городской Думы от 06.12.2024 №426 «</w:t>
            </w:r>
            <w:r w:rsidRPr="00365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гарантий в случае смерти лица, замещавшего муниципальную должность, муниципального служащего города Барнаула, супруга, родителей, детей лиц, замещающих муниципальные должности, муниципальных служащих города Барнау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</w:tcPr>
          <w:p w:rsidR="00A82201" w:rsidRPr="000C4B0A" w:rsidRDefault="00FB4940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82201" w:rsidRPr="000C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8" w:type="dxa"/>
          </w:tcPr>
          <w:p w:rsidR="00A82201" w:rsidRPr="000C4B0A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A82201" w:rsidRPr="000C4B0A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5</w:t>
            </w: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1666A7" w:rsidRDefault="00A82201" w:rsidP="00A8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166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кадрам и муниципальной службе администрации города Барнаула </w:t>
            </w:r>
          </w:p>
          <w:p w:rsidR="00A82201" w:rsidRPr="001666A7" w:rsidRDefault="00A82201" w:rsidP="00A8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B762FB" w:rsidRDefault="00A82201" w:rsidP="00A8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я в реш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ой Думы </w:t>
            </w:r>
            <w:r w:rsidRPr="0030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2.02.2019 №256                               </w:t>
            </w:r>
            <w:proofErr w:type="gramStart"/>
            <w:r w:rsidRPr="0030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Pr="0030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редоставления в аренду объектов культурного наследия, находящихся в неудовлетворительном состоянии и относящихся к муниципальной собственности города Барнаула»             (в ред. решения от 28.03.2025 №469)</w:t>
            </w:r>
          </w:p>
        </w:tc>
        <w:tc>
          <w:tcPr>
            <w:tcW w:w="992" w:type="dxa"/>
          </w:tcPr>
          <w:p w:rsidR="00A82201" w:rsidRPr="00490E3E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5</w:t>
            </w: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A82201" w:rsidRPr="00490E3E" w:rsidRDefault="00FB4940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292B1B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A82201" w:rsidRPr="00537FDA" w:rsidRDefault="00A82201" w:rsidP="00A8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201" w:rsidRPr="00490E3E" w:rsidTr="00721E83">
        <w:trPr>
          <w:trHeight w:val="663"/>
        </w:trPr>
        <w:tc>
          <w:tcPr>
            <w:tcW w:w="710" w:type="dxa"/>
            <w:vMerge w:val="restart"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E265C7" w:rsidRDefault="00A82201" w:rsidP="00A82201">
            <w:pPr>
              <w:pStyle w:val="1"/>
              <w:spacing w:before="0" w:beforeAutospacing="0" w:after="0" w:afterAutospacing="0"/>
              <w:ind w:right="5" w:firstLine="0"/>
              <w:rPr>
                <w:b w:val="0"/>
                <w:sz w:val="28"/>
                <w:highlight w:val="yellow"/>
              </w:rPr>
            </w:pPr>
            <w:r w:rsidRPr="00087A57">
              <w:rPr>
                <w:rFonts w:eastAsia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О безвозмез</w:t>
            </w:r>
            <w:r>
              <w:rPr>
                <w:rFonts w:eastAsia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>дной передаче</w:t>
            </w:r>
            <w:r w:rsidRPr="00087A57">
              <w:rPr>
                <w:rFonts w:eastAsia="Times New Roman"/>
                <w:b w:val="0"/>
                <w:bCs w:val="0"/>
                <w:kern w:val="0"/>
                <w:sz w:val="28"/>
                <w:szCs w:val="28"/>
                <w:lang w:eastAsia="ru-RU"/>
              </w:rPr>
              <w:t xml:space="preserve"> из муниципальной собственности города Барнаула в государственную собственность Алтайского края объектов недвижимости</w:t>
            </w:r>
          </w:p>
        </w:tc>
        <w:tc>
          <w:tcPr>
            <w:tcW w:w="992" w:type="dxa"/>
          </w:tcPr>
          <w:p w:rsidR="00A82201" w:rsidRPr="00490E3E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A82201" w:rsidRPr="00490E3E" w:rsidRDefault="00FB4940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</w:t>
            </w: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292B1B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A82201" w:rsidRPr="005063B7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201" w:rsidRPr="00AC3DBD" w:rsidTr="00721E83">
        <w:trPr>
          <w:trHeight w:val="208"/>
        </w:trPr>
        <w:tc>
          <w:tcPr>
            <w:tcW w:w="710" w:type="dxa"/>
            <w:vMerge w:val="restart"/>
          </w:tcPr>
          <w:p w:rsidR="00A82201" w:rsidRPr="00AC3DBD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292B1B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2215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 решение городской Д</w:t>
            </w:r>
            <w:r w:rsidRPr="003A2215">
              <w:rPr>
                <w:rFonts w:ascii="Times New Roman" w:hAnsi="Times New Roman" w:cs="Times New Roman"/>
                <w:sz w:val="28"/>
                <w:szCs w:val="28"/>
              </w:rPr>
              <w:t xml:space="preserve">умы </w:t>
            </w:r>
            <w:r w:rsidRPr="00F94782">
              <w:rPr>
                <w:rFonts w:ascii="Times New Roman" w:hAnsi="Times New Roman" w:cs="Times New Roman"/>
                <w:sz w:val="28"/>
                <w:szCs w:val="28"/>
              </w:rPr>
              <w:t xml:space="preserve">от 22.05.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94782">
              <w:rPr>
                <w:rFonts w:ascii="Times New Roman" w:hAnsi="Times New Roman" w:cs="Times New Roman"/>
                <w:sz w:val="28"/>
                <w:szCs w:val="28"/>
              </w:rPr>
              <w:t xml:space="preserve">7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4782">
              <w:rPr>
                <w:rFonts w:ascii="Times New Roman" w:hAnsi="Times New Roman" w:cs="Times New Roman"/>
                <w:sz w:val="28"/>
                <w:szCs w:val="28"/>
              </w:rPr>
              <w:t>О порядке реализации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A1B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A1BD3">
              <w:rPr>
                <w:rFonts w:ascii="Times New Roman" w:hAnsi="Times New Roman" w:cs="Times New Roman"/>
                <w:sz w:val="28"/>
                <w:szCs w:val="28"/>
              </w:rPr>
              <w:t xml:space="preserve">ре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я о</w:t>
            </w:r>
            <w:r w:rsidRPr="00DA1BD3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0B44DC">
              <w:rPr>
                <w:rFonts w:ascii="Times New Roman" w:hAnsi="Times New Roman" w:cs="Times New Roman"/>
                <w:sz w:val="28"/>
                <w:szCs w:val="28"/>
              </w:rPr>
              <w:t xml:space="preserve">30.03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B44D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DA1B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A82201" w:rsidRPr="00490E3E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</w:t>
            </w: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A82201" w:rsidRPr="00490E3E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2B3E0C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3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F2399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</w:t>
            </w:r>
            <w:r w:rsidRPr="00F2399B">
              <w:rPr>
                <w:b/>
              </w:rPr>
              <w:t xml:space="preserve"> </w:t>
            </w:r>
            <w:r w:rsidRPr="00F2399B">
              <w:rPr>
                <w:rFonts w:ascii="Times New Roman" w:hAnsi="Times New Roman" w:cs="Times New Roman"/>
                <w:sz w:val="28"/>
                <w:szCs w:val="28"/>
              </w:rPr>
              <w:t xml:space="preserve">дорожному хозяйству и транспорту </w:t>
            </w:r>
            <w:r w:rsidRPr="00895020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города Барнаула</w:t>
            </w:r>
          </w:p>
          <w:p w:rsidR="00A82201" w:rsidRPr="00292B1B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яшкин Валерий Иванович </w:t>
            </w:r>
            <w:r w:rsidRPr="002B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3D1F0C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0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городской Думы от 25.08.2023 №173 «Об утверждении Порядка выдвижения, внесения, обсуждения, рассмотрения инициативных проектов, а также проведения их конкурсного отбора в городском округе - городе Барнауле Алтайского края» (в ред. решения от 06.06.2025 №532)</w:t>
            </w:r>
          </w:p>
        </w:tc>
        <w:tc>
          <w:tcPr>
            <w:tcW w:w="992" w:type="dxa"/>
          </w:tcPr>
          <w:p w:rsidR="00A82201" w:rsidRPr="00490E3E" w:rsidRDefault="00FB4940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A82201" w:rsidRPr="00490E3E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5</w:t>
            </w: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8456E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</w:t>
            </w:r>
            <w:r w:rsidRPr="001E777B">
              <w:rPr>
                <w:rFonts w:ascii="Times New Roman" w:hAnsi="Times New Roman" w:cs="Times New Roman"/>
                <w:sz w:val="28"/>
              </w:rPr>
              <w:t>общественных связей и безопасности администрации города Барнаула</w:t>
            </w:r>
          </w:p>
          <w:p w:rsidR="00A82201" w:rsidRPr="00F2399B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777B">
              <w:rPr>
                <w:rFonts w:ascii="Times New Roman" w:hAnsi="Times New Roman" w:cs="Times New Roman"/>
                <w:b/>
                <w:sz w:val="28"/>
              </w:rPr>
              <w:t>Белоцерковец</w:t>
            </w:r>
            <w:proofErr w:type="spellEnd"/>
            <w:r w:rsidRPr="001E777B">
              <w:rPr>
                <w:rFonts w:ascii="Times New Roman" w:hAnsi="Times New Roman" w:cs="Times New Roman"/>
                <w:b/>
                <w:sz w:val="28"/>
              </w:rPr>
              <w:t xml:space="preserve"> Максим Александрович</w:t>
            </w: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E13070" w:rsidRDefault="00A82201" w:rsidP="00A8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06D">
              <w:rPr>
                <w:rFonts w:ascii="Times New Roman" w:hAnsi="Times New Roman" w:cs="Times New Roman"/>
                <w:sz w:val="28"/>
                <w:szCs w:val="28"/>
              </w:rPr>
              <w:t>О присвоении звания «Почетный гражданин города Барнаула»</w:t>
            </w:r>
          </w:p>
        </w:tc>
        <w:tc>
          <w:tcPr>
            <w:tcW w:w="992" w:type="dxa"/>
          </w:tcPr>
          <w:p w:rsidR="00A82201" w:rsidRPr="00490E3E" w:rsidRDefault="00FB4940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5</w:t>
            </w: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A82201" w:rsidRPr="00490E3E" w:rsidRDefault="00FB4940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0</w:t>
            </w: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8420E6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8420E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Барнаула, руководитель аппарата</w:t>
            </w:r>
          </w:p>
          <w:p w:rsidR="00A82201" w:rsidRPr="00FE6A47" w:rsidRDefault="00A82201" w:rsidP="00A8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420E6">
              <w:rPr>
                <w:rFonts w:ascii="Times New Roman" w:hAnsi="Times New Roman" w:cs="Times New Roman"/>
                <w:b/>
                <w:sz w:val="28"/>
                <w:szCs w:val="28"/>
              </w:rPr>
              <w:t>Финк</w:t>
            </w:r>
            <w:proofErr w:type="spellEnd"/>
            <w:r w:rsidRPr="00842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E13070" w:rsidRDefault="00A82201" w:rsidP="00A8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06D">
              <w:rPr>
                <w:rFonts w:ascii="Times New Roman" w:hAnsi="Times New Roman" w:cs="Times New Roman"/>
                <w:sz w:val="28"/>
                <w:szCs w:val="28"/>
              </w:rPr>
              <w:t>О поощрении дипломом и памятным знаком «За заслуги в развитии города Барнаула»</w:t>
            </w:r>
          </w:p>
        </w:tc>
        <w:tc>
          <w:tcPr>
            <w:tcW w:w="992" w:type="dxa"/>
          </w:tcPr>
          <w:p w:rsidR="00A82201" w:rsidRPr="00490E3E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0</w:t>
            </w: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A82201" w:rsidRPr="00490E3E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</w:t>
            </w: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8420E6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8420E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Барнаула, руководитель аппарата</w:t>
            </w:r>
          </w:p>
          <w:p w:rsidR="00A82201" w:rsidRPr="00FE6A47" w:rsidRDefault="00A82201" w:rsidP="00A8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420E6">
              <w:rPr>
                <w:rFonts w:ascii="Times New Roman" w:hAnsi="Times New Roman" w:cs="Times New Roman"/>
                <w:b/>
                <w:sz w:val="28"/>
                <w:szCs w:val="28"/>
              </w:rPr>
              <w:t>Финк</w:t>
            </w:r>
            <w:proofErr w:type="spellEnd"/>
            <w:r w:rsidRPr="00842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097CCD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B7384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B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9B7384">
              <w:rPr>
                <w:rFonts w:ascii="Times New Roman" w:hAnsi="Times New Roman" w:cs="Times New Roman"/>
                <w:sz w:val="28"/>
                <w:szCs w:val="28"/>
              </w:rPr>
              <w:t xml:space="preserve">в решение городской Думы от 02.06.2017 №821 «Об утверждении Регламента Барнаульской городской Думы» (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. решения от </w:t>
            </w:r>
            <w:r w:rsidRPr="00D611B8">
              <w:rPr>
                <w:rFonts w:ascii="Times New Roman" w:hAnsi="Times New Roman" w:cs="Times New Roman"/>
                <w:sz w:val="28"/>
                <w:szCs w:val="28"/>
              </w:rPr>
              <w:t>28.03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D611B8">
              <w:rPr>
                <w:rFonts w:ascii="Times New Roman" w:hAnsi="Times New Roman" w:cs="Times New Roman"/>
                <w:sz w:val="28"/>
                <w:szCs w:val="28"/>
              </w:rPr>
              <w:t xml:space="preserve"> 477</w:t>
            </w:r>
            <w:r w:rsidRPr="006E0A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A82201" w:rsidRPr="00490E3E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</w:t>
            </w: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A82201" w:rsidRPr="00490E3E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0</w:t>
            </w: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460984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46098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аконности и местному самоуправлению</w:t>
            </w:r>
          </w:p>
          <w:p w:rsidR="00A82201" w:rsidRPr="00047CA5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C11A84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городской Думы от 30.03.2018 №94 «Об утверждении Положения об организации и проведении публичных слушаний в городе Барнауле» (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. решения от 17.02.2023 №79)</w:t>
            </w:r>
          </w:p>
        </w:tc>
        <w:tc>
          <w:tcPr>
            <w:tcW w:w="992" w:type="dxa"/>
          </w:tcPr>
          <w:p w:rsidR="00A82201" w:rsidRPr="00490E3E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0</w:t>
            </w: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A82201" w:rsidRPr="00490E3E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5</w:t>
            </w: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460984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46098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аконности и местному самоуправлению</w:t>
            </w:r>
          </w:p>
          <w:p w:rsidR="00A82201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047CA5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81DC6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одской Думы от 03.09.2021 №719 «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города Барнаула» (в ред. решения от 02.06.2023 №142)</w:t>
            </w:r>
          </w:p>
        </w:tc>
        <w:tc>
          <w:tcPr>
            <w:tcW w:w="992" w:type="dxa"/>
          </w:tcPr>
          <w:p w:rsidR="00A82201" w:rsidRPr="00490E3E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5</w:t>
            </w:r>
          </w:p>
        </w:tc>
        <w:tc>
          <w:tcPr>
            <w:tcW w:w="1218" w:type="dxa"/>
          </w:tcPr>
          <w:p w:rsidR="00A82201" w:rsidRPr="00490E3E" w:rsidRDefault="00A24F7B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A82201" w:rsidRPr="00490E3E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24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047CA5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C20859">
              <w:rPr>
                <w:rFonts w:ascii="Times New Roman" w:hAnsi="Times New Roman" w:cs="Times New Roman"/>
                <w:b/>
                <w:sz w:val="28"/>
              </w:rPr>
              <w:t>Без доклада</w:t>
            </w: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B97413" w:rsidRDefault="00A82201" w:rsidP="00A8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7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публичных слушаний по проекту решения городской Думы «О бюджете города на 2026 год и на плановый период 2027 и 2028 годов</w:t>
            </w:r>
            <w:r w:rsidRPr="00CC7F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A82201" w:rsidRPr="00490E3E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24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18" w:type="dxa"/>
          </w:tcPr>
          <w:p w:rsidR="00A82201" w:rsidRPr="00490E3E" w:rsidRDefault="00A24F7B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A82201" w:rsidRPr="00490E3E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  <w:r w:rsidR="00A24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B97413" w:rsidRDefault="00A82201" w:rsidP="00A8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C20859">
              <w:rPr>
                <w:rFonts w:ascii="Times New Roman" w:hAnsi="Times New Roman" w:cs="Times New Roman"/>
                <w:b/>
                <w:sz w:val="28"/>
              </w:rPr>
              <w:t>Без доклада</w:t>
            </w: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D6082C" w:rsidRDefault="00A82201" w:rsidP="00A822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08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решение городской Думы от 29.09.2022 №13 «Об осуществлении государственных полномочий в области создания и функционирования административных комиссий» </w:t>
            </w:r>
          </w:p>
          <w:p w:rsidR="00A82201" w:rsidRPr="00D23F88" w:rsidRDefault="00A82201" w:rsidP="00A82201">
            <w:pPr>
              <w:spacing w:after="0" w:line="240" w:lineRule="auto"/>
              <w:ind w:right="146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8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в ред. решения от 25.04.2025 №513)</w:t>
            </w:r>
          </w:p>
        </w:tc>
        <w:tc>
          <w:tcPr>
            <w:tcW w:w="992" w:type="dxa"/>
          </w:tcPr>
          <w:p w:rsidR="00A82201" w:rsidRPr="00490E3E" w:rsidRDefault="00FB4940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  <w:r w:rsidR="00A24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dxa"/>
          </w:tcPr>
          <w:p w:rsidR="00A82201" w:rsidRPr="00490E3E" w:rsidRDefault="00A24F7B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A82201" w:rsidRPr="00490E3E" w:rsidRDefault="00FB4940" w:rsidP="00A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24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941FE8" w:rsidRDefault="00A82201" w:rsidP="00A822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20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920A48" w:rsidRDefault="00A82201" w:rsidP="00A8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A82201" w:rsidRPr="00490E3E" w:rsidRDefault="00A82201" w:rsidP="00FB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24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18" w:type="dxa"/>
          </w:tcPr>
          <w:p w:rsidR="00A82201" w:rsidRPr="00490E3E" w:rsidRDefault="00927E9D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A82201" w:rsidRPr="00490E3E" w:rsidRDefault="00FB4940" w:rsidP="00A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8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  <w:r w:rsidR="0092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2201" w:rsidRPr="00490E3E" w:rsidTr="00721E83">
        <w:trPr>
          <w:trHeight w:val="208"/>
        </w:trPr>
        <w:tc>
          <w:tcPr>
            <w:tcW w:w="710" w:type="dxa"/>
            <w:vMerge/>
          </w:tcPr>
          <w:p w:rsidR="00A82201" w:rsidRPr="00490E3E" w:rsidRDefault="00A82201" w:rsidP="00A8220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4C1846" w:rsidRDefault="00A82201" w:rsidP="00A8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4C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наградам Барнаульской городской Думы</w:t>
            </w:r>
          </w:p>
          <w:p w:rsidR="00A82201" w:rsidRPr="00920A48" w:rsidRDefault="00A82201" w:rsidP="00A8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C1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анов</w:t>
            </w:r>
            <w:proofErr w:type="spellEnd"/>
            <w:r w:rsidRPr="004C1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митрий Петрович</w:t>
            </w: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82201" w:rsidRPr="00490E3E" w:rsidRDefault="00A82201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201" w:rsidRPr="00490E3E" w:rsidTr="00721E83">
        <w:trPr>
          <w:trHeight w:val="383"/>
        </w:trPr>
        <w:tc>
          <w:tcPr>
            <w:tcW w:w="710" w:type="dxa"/>
          </w:tcPr>
          <w:p w:rsidR="00A82201" w:rsidRPr="00490E3E" w:rsidRDefault="00A82201" w:rsidP="00A8220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490E3E" w:rsidRDefault="00A82201" w:rsidP="00A8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A82201" w:rsidRPr="001860A8" w:rsidRDefault="00A82201" w:rsidP="00A2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  <w:r w:rsidR="0092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18" w:type="dxa"/>
          </w:tcPr>
          <w:p w:rsidR="00A82201" w:rsidRPr="001860A8" w:rsidRDefault="00DD7A8C" w:rsidP="00DD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82201" w:rsidRPr="0018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A82201" w:rsidRPr="001860A8" w:rsidRDefault="00FB4940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82201" w:rsidRPr="0018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2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</w:tr>
      <w:tr w:rsidR="00A82201" w:rsidRPr="00490E3E" w:rsidTr="00721E83">
        <w:tc>
          <w:tcPr>
            <w:tcW w:w="710" w:type="dxa"/>
          </w:tcPr>
          <w:p w:rsidR="00A82201" w:rsidRPr="00490E3E" w:rsidRDefault="00A82201" w:rsidP="00A8220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82201" w:rsidRPr="00490E3E" w:rsidRDefault="00A82201" w:rsidP="00A8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ытие</w:t>
            </w:r>
          </w:p>
        </w:tc>
        <w:tc>
          <w:tcPr>
            <w:tcW w:w="992" w:type="dxa"/>
          </w:tcPr>
          <w:p w:rsidR="00A82201" w:rsidRPr="001860A8" w:rsidRDefault="00FB4940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82201" w:rsidRPr="0018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2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18" w:type="dxa"/>
          </w:tcPr>
          <w:p w:rsidR="00A82201" w:rsidRPr="001860A8" w:rsidRDefault="00927E9D" w:rsidP="00A8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82201" w:rsidRPr="0018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A82201" w:rsidRPr="001860A8" w:rsidRDefault="00FB4940" w:rsidP="0092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24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</w:t>
            </w:r>
            <w:r w:rsidR="0092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A91545" w:rsidRDefault="00A91545"/>
    <w:sectPr w:rsidR="00A91545" w:rsidSect="0016054F">
      <w:headerReference w:type="default" r:id="rId9"/>
      <w:pgSz w:w="11906" w:h="16838" w:code="9"/>
      <w:pgMar w:top="567" w:right="28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B4" w:rsidRDefault="00F76AB4">
      <w:pPr>
        <w:spacing w:after="0" w:line="240" w:lineRule="auto"/>
      </w:pPr>
      <w:r>
        <w:separator/>
      </w:r>
    </w:p>
  </w:endnote>
  <w:endnote w:type="continuationSeparator" w:id="0">
    <w:p w:rsidR="00F76AB4" w:rsidRDefault="00F7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B4" w:rsidRDefault="00F76AB4">
      <w:pPr>
        <w:spacing w:after="0" w:line="240" w:lineRule="auto"/>
      </w:pPr>
      <w:r>
        <w:separator/>
      </w:r>
    </w:p>
  </w:footnote>
  <w:footnote w:type="continuationSeparator" w:id="0">
    <w:p w:rsidR="00F76AB4" w:rsidRDefault="00F7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41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8F1">
          <w:rPr>
            <w:noProof/>
          </w:rPr>
          <w:t>8</w:t>
        </w:r>
        <w:r>
          <w:fldChar w:fldCharType="end"/>
        </w:r>
      </w:p>
    </w:sdtContent>
  </w:sdt>
  <w:p w:rsidR="00483FE0" w:rsidRDefault="007668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7BA"/>
    <w:multiLevelType w:val="hybridMultilevel"/>
    <w:tmpl w:val="10C838C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10686"/>
    <w:multiLevelType w:val="hybridMultilevel"/>
    <w:tmpl w:val="08C279D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C"/>
    <w:rsid w:val="00001935"/>
    <w:rsid w:val="00001C19"/>
    <w:rsid w:val="00007E82"/>
    <w:rsid w:val="00010F63"/>
    <w:rsid w:val="00014957"/>
    <w:rsid w:val="000161A5"/>
    <w:rsid w:val="00020B1D"/>
    <w:rsid w:val="0002100A"/>
    <w:rsid w:val="0002164A"/>
    <w:rsid w:val="00022C6C"/>
    <w:rsid w:val="000301AB"/>
    <w:rsid w:val="000354BF"/>
    <w:rsid w:val="00037B32"/>
    <w:rsid w:val="000414F5"/>
    <w:rsid w:val="0004178E"/>
    <w:rsid w:val="00045F53"/>
    <w:rsid w:val="00046519"/>
    <w:rsid w:val="00047CA5"/>
    <w:rsid w:val="00053694"/>
    <w:rsid w:val="0006234F"/>
    <w:rsid w:val="00066386"/>
    <w:rsid w:val="00071F50"/>
    <w:rsid w:val="00076238"/>
    <w:rsid w:val="00076BD6"/>
    <w:rsid w:val="00082244"/>
    <w:rsid w:val="00085454"/>
    <w:rsid w:val="00085750"/>
    <w:rsid w:val="000857C2"/>
    <w:rsid w:val="00087A57"/>
    <w:rsid w:val="0009089F"/>
    <w:rsid w:val="00090F4A"/>
    <w:rsid w:val="0009390E"/>
    <w:rsid w:val="00097A39"/>
    <w:rsid w:val="00097CCD"/>
    <w:rsid w:val="000A5DDC"/>
    <w:rsid w:val="000A64C4"/>
    <w:rsid w:val="000A7355"/>
    <w:rsid w:val="000B023A"/>
    <w:rsid w:val="000B2A46"/>
    <w:rsid w:val="000B5DEE"/>
    <w:rsid w:val="000C1063"/>
    <w:rsid w:val="000C4A4B"/>
    <w:rsid w:val="000C4B0A"/>
    <w:rsid w:val="000D757E"/>
    <w:rsid w:val="000D789D"/>
    <w:rsid w:val="000E14A1"/>
    <w:rsid w:val="000E2E71"/>
    <w:rsid w:val="000E3604"/>
    <w:rsid w:val="000E5F3A"/>
    <w:rsid w:val="000F026A"/>
    <w:rsid w:val="000F3B38"/>
    <w:rsid w:val="000F401B"/>
    <w:rsid w:val="000F427B"/>
    <w:rsid w:val="000F4BDD"/>
    <w:rsid w:val="0010574B"/>
    <w:rsid w:val="00112A2A"/>
    <w:rsid w:val="00114ED5"/>
    <w:rsid w:val="00126AC7"/>
    <w:rsid w:val="0012701F"/>
    <w:rsid w:val="00131E89"/>
    <w:rsid w:val="0015128F"/>
    <w:rsid w:val="0015250B"/>
    <w:rsid w:val="00153986"/>
    <w:rsid w:val="00157054"/>
    <w:rsid w:val="00163BA4"/>
    <w:rsid w:val="00164644"/>
    <w:rsid w:val="00165052"/>
    <w:rsid w:val="001666A7"/>
    <w:rsid w:val="00167CD0"/>
    <w:rsid w:val="00170AA9"/>
    <w:rsid w:val="00172163"/>
    <w:rsid w:val="001723DA"/>
    <w:rsid w:val="0017298A"/>
    <w:rsid w:val="00173576"/>
    <w:rsid w:val="00173A79"/>
    <w:rsid w:val="0017400D"/>
    <w:rsid w:val="00176D1C"/>
    <w:rsid w:val="00180F39"/>
    <w:rsid w:val="00184048"/>
    <w:rsid w:val="001860A8"/>
    <w:rsid w:val="00190BF0"/>
    <w:rsid w:val="00192DE2"/>
    <w:rsid w:val="001934F8"/>
    <w:rsid w:val="001A01A9"/>
    <w:rsid w:val="001A448D"/>
    <w:rsid w:val="001A7284"/>
    <w:rsid w:val="001B04E4"/>
    <w:rsid w:val="001B3F4E"/>
    <w:rsid w:val="001B590B"/>
    <w:rsid w:val="001B5DD3"/>
    <w:rsid w:val="001C052A"/>
    <w:rsid w:val="001D12F2"/>
    <w:rsid w:val="001D1F60"/>
    <w:rsid w:val="001D2AE7"/>
    <w:rsid w:val="001E0007"/>
    <w:rsid w:val="001E3E5D"/>
    <w:rsid w:val="001E4DEC"/>
    <w:rsid w:val="001E5227"/>
    <w:rsid w:val="001E777B"/>
    <w:rsid w:val="001F0409"/>
    <w:rsid w:val="001F11A8"/>
    <w:rsid w:val="001F5464"/>
    <w:rsid w:val="001F5911"/>
    <w:rsid w:val="001F6670"/>
    <w:rsid w:val="002004E9"/>
    <w:rsid w:val="00203AC4"/>
    <w:rsid w:val="0020573E"/>
    <w:rsid w:val="00206404"/>
    <w:rsid w:val="00207687"/>
    <w:rsid w:val="00210CD6"/>
    <w:rsid w:val="00214374"/>
    <w:rsid w:val="002162A1"/>
    <w:rsid w:val="00223057"/>
    <w:rsid w:val="0022431F"/>
    <w:rsid w:val="00230E0A"/>
    <w:rsid w:val="002315C7"/>
    <w:rsid w:val="00235F2F"/>
    <w:rsid w:val="00236574"/>
    <w:rsid w:val="00240B11"/>
    <w:rsid w:val="002459DF"/>
    <w:rsid w:val="00247A0E"/>
    <w:rsid w:val="00250717"/>
    <w:rsid w:val="002528E6"/>
    <w:rsid w:val="00255415"/>
    <w:rsid w:val="00256030"/>
    <w:rsid w:val="002622EB"/>
    <w:rsid w:val="0026375B"/>
    <w:rsid w:val="00265E29"/>
    <w:rsid w:val="00266898"/>
    <w:rsid w:val="00267774"/>
    <w:rsid w:val="00271D8A"/>
    <w:rsid w:val="002804B4"/>
    <w:rsid w:val="00294976"/>
    <w:rsid w:val="00297BE9"/>
    <w:rsid w:val="002A064C"/>
    <w:rsid w:val="002A10C9"/>
    <w:rsid w:val="002A11CA"/>
    <w:rsid w:val="002A2484"/>
    <w:rsid w:val="002A2915"/>
    <w:rsid w:val="002A3BB8"/>
    <w:rsid w:val="002A3C04"/>
    <w:rsid w:val="002A48EA"/>
    <w:rsid w:val="002A63C7"/>
    <w:rsid w:val="002B06DE"/>
    <w:rsid w:val="002B0D05"/>
    <w:rsid w:val="002B3B89"/>
    <w:rsid w:val="002B3E0C"/>
    <w:rsid w:val="002B43BF"/>
    <w:rsid w:val="002C003D"/>
    <w:rsid w:val="002C0AE8"/>
    <w:rsid w:val="002C2948"/>
    <w:rsid w:val="002C5B30"/>
    <w:rsid w:val="002D042F"/>
    <w:rsid w:val="002D2F63"/>
    <w:rsid w:val="002D4E49"/>
    <w:rsid w:val="002D57A5"/>
    <w:rsid w:val="002E074F"/>
    <w:rsid w:val="002E27C3"/>
    <w:rsid w:val="002E28C8"/>
    <w:rsid w:val="002E579C"/>
    <w:rsid w:val="002E74C4"/>
    <w:rsid w:val="002F024D"/>
    <w:rsid w:val="002F2A40"/>
    <w:rsid w:val="002F2BBB"/>
    <w:rsid w:val="002F4A87"/>
    <w:rsid w:val="002F6DC5"/>
    <w:rsid w:val="002F7289"/>
    <w:rsid w:val="002F7678"/>
    <w:rsid w:val="002F7F09"/>
    <w:rsid w:val="0030022C"/>
    <w:rsid w:val="00303E48"/>
    <w:rsid w:val="00304438"/>
    <w:rsid w:val="00304E6F"/>
    <w:rsid w:val="00305135"/>
    <w:rsid w:val="00310D5F"/>
    <w:rsid w:val="0031429C"/>
    <w:rsid w:val="00314C5A"/>
    <w:rsid w:val="00320422"/>
    <w:rsid w:val="00322541"/>
    <w:rsid w:val="0033068F"/>
    <w:rsid w:val="003307F5"/>
    <w:rsid w:val="00331A6C"/>
    <w:rsid w:val="00334740"/>
    <w:rsid w:val="00335DC0"/>
    <w:rsid w:val="003419D5"/>
    <w:rsid w:val="0034708C"/>
    <w:rsid w:val="0034724B"/>
    <w:rsid w:val="0034760B"/>
    <w:rsid w:val="00353993"/>
    <w:rsid w:val="00355A24"/>
    <w:rsid w:val="00356A8D"/>
    <w:rsid w:val="00357F47"/>
    <w:rsid w:val="00365CB4"/>
    <w:rsid w:val="00372AA8"/>
    <w:rsid w:val="0038180F"/>
    <w:rsid w:val="00382823"/>
    <w:rsid w:val="00386C37"/>
    <w:rsid w:val="00386DD9"/>
    <w:rsid w:val="00387432"/>
    <w:rsid w:val="003933BA"/>
    <w:rsid w:val="003934E3"/>
    <w:rsid w:val="00394502"/>
    <w:rsid w:val="0039692A"/>
    <w:rsid w:val="003B090F"/>
    <w:rsid w:val="003B1811"/>
    <w:rsid w:val="003B6028"/>
    <w:rsid w:val="003B6C78"/>
    <w:rsid w:val="003C0B5C"/>
    <w:rsid w:val="003C23C0"/>
    <w:rsid w:val="003C25F4"/>
    <w:rsid w:val="003C67F4"/>
    <w:rsid w:val="003D1F0C"/>
    <w:rsid w:val="003D27B0"/>
    <w:rsid w:val="003D7300"/>
    <w:rsid w:val="003E4CB3"/>
    <w:rsid w:val="003F332C"/>
    <w:rsid w:val="003F3E51"/>
    <w:rsid w:val="003F443C"/>
    <w:rsid w:val="00404E5D"/>
    <w:rsid w:val="00410B75"/>
    <w:rsid w:val="00413234"/>
    <w:rsid w:val="00413B13"/>
    <w:rsid w:val="0041783E"/>
    <w:rsid w:val="00421548"/>
    <w:rsid w:val="0042202A"/>
    <w:rsid w:val="004238C8"/>
    <w:rsid w:val="00430B1B"/>
    <w:rsid w:val="004312D0"/>
    <w:rsid w:val="00441C65"/>
    <w:rsid w:val="00445CBB"/>
    <w:rsid w:val="00451B94"/>
    <w:rsid w:val="004531F6"/>
    <w:rsid w:val="00454065"/>
    <w:rsid w:val="004542CB"/>
    <w:rsid w:val="00454DA4"/>
    <w:rsid w:val="00456D13"/>
    <w:rsid w:val="00460984"/>
    <w:rsid w:val="00461218"/>
    <w:rsid w:val="004712E2"/>
    <w:rsid w:val="00472C4D"/>
    <w:rsid w:val="004747FD"/>
    <w:rsid w:val="0047709F"/>
    <w:rsid w:val="004777A3"/>
    <w:rsid w:val="00477CB1"/>
    <w:rsid w:val="00477FB9"/>
    <w:rsid w:val="00481AC7"/>
    <w:rsid w:val="00483E66"/>
    <w:rsid w:val="00484607"/>
    <w:rsid w:val="00486C40"/>
    <w:rsid w:val="00490E3E"/>
    <w:rsid w:val="00492556"/>
    <w:rsid w:val="00493161"/>
    <w:rsid w:val="00493207"/>
    <w:rsid w:val="004947C7"/>
    <w:rsid w:val="00495057"/>
    <w:rsid w:val="004979EB"/>
    <w:rsid w:val="004A010B"/>
    <w:rsid w:val="004A0CB2"/>
    <w:rsid w:val="004A2AF0"/>
    <w:rsid w:val="004A77E7"/>
    <w:rsid w:val="004A7E41"/>
    <w:rsid w:val="004B1E66"/>
    <w:rsid w:val="004B22C4"/>
    <w:rsid w:val="004B2A08"/>
    <w:rsid w:val="004B46C6"/>
    <w:rsid w:val="004B79B1"/>
    <w:rsid w:val="004C1846"/>
    <w:rsid w:val="004C49F0"/>
    <w:rsid w:val="004C676E"/>
    <w:rsid w:val="004D023F"/>
    <w:rsid w:val="004E51ED"/>
    <w:rsid w:val="004F1031"/>
    <w:rsid w:val="004F24D7"/>
    <w:rsid w:val="004F301E"/>
    <w:rsid w:val="004F3B79"/>
    <w:rsid w:val="004F4CB0"/>
    <w:rsid w:val="004F730E"/>
    <w:rsid w:val="00504DBD"/>
    <w:rsid w:val="00505101"/>
    <w:rsid w:val="00505442"/>
    <w:rsid w:val="005063B7"/>
    <w:rsid w:val="0050799A"/>
    <w:rsid w:val="00510F41"/>
    <w:rsid w:val="005139D2"/>
    <w:rsid w:val="00516679"/>
    <w:rsid w:val="00521A50"/>
    <w:rsid w:val="00522204"/>
    <w:rsid w:val="00524543"/>
    <w:rsid w:val="00525F74"/>
    <w:rsid w:val="00526BC3"/>
    <w:rsid w:val="00534BFB"/>
    <w:rsid w:val="00535D34"/>
    <w:rsid w:val="00537FDA"/>
    <w:rsid w:val="005413FE"/>
    <w:rsid w:val="00542644"/>
    <w:rsid w:val="00542901"/>
    <w:rsid w:val="00544407"/>
    <w:rsid w:val="00551591"/>
    <w:rsid w:val="005515BA"/>
    <w:rsid w:val="00551657"/>
    <w:rsid w:val="00552A0C"/>
    <w:rsid w:val="00553B95"/>
    <w:rsid w:val="00560D19"/>
    <w:rsid w:val="005640C8"/>
    <w:rsid w:val="005655DA"/>
    <w:rsid w:val="0056674C"/>
    <w:rsid w:val="00566C24"/>
    <w:rsid w:val="00571563"/>
    <w:rsid w:val="00571EF8"/>
    <w:rsid w:val="00572071"/>
    <w:rsid w:val="00576CE9"/>
    <w:rsid w:val="005770EB"/>
    <w:rsid w:val="00577A0F"/>
    <w:rsid w:val="00584B66"/>
    <w:rsid w:val="00585F47"/>
    <w:rsid w:val="00592AC4"/>
    <w:rsid w:val="005952C3"/>
    <w:rsid w:val="00597238"/>
    <w:rsid w:val="005978B0"/>
    <w:rsid w:val="005A0FB5"/>
    <w:rsid w:val="005B31F4"/>
    <w:rsid w:val="005B33D9"/>
    <w:rsid w:val="005B34E1"/>
    <w:rsid w:val="005B3B7E"/>
    <w:rsid w:val="005B69C7"/>
    <w:rsid w:val="005C1A78"/>
    <w:rsid w:val="005C3D3B"/>
    <w:rsid w:val="005D054C"/>
    <w:rsid w:val="005D7597"/>
    <w:rsid w:val="005E15BE"/>
    <w:rsid w:val="005E3CC1"/>
    <w:rsid w:val="005E6BA1"/>
    <w:rsid w:val="005F14C3"/>
    <w:rsid w:val="005F3718"/>
    <w:rsid w:val="005F71DE"/>
    <w:rsid w:val="005F7D27"/>
    <w:rsid w:val="0060027C"/>
    <w:rsid w:val="00603E30"/>
    <w:rsid w:val="00603E90"/>
    <w:rsid w:val="00604FFE"/>
    <w:rsid w:val="00613693"/>
    <w:rsid w:val="00614065"/>
    <w:rsid w:val="00614790"/>
    <w:rsid w:val="00623E0D"/>
    <w:rsid w:val="00630A85"/>
    <w:rsid w:val="00632EBB"/>
    <w:rsid w:val="00636381"/>
    <w:rsid w:val="00641A10"/>
    <w:rsid w:val="00642ECC"/>
    <w:rsid w:val="00653CB5"/>
    <w:rsid w:val="00654E5B"/>
    <w:rsid w:val="0065544C"/>
    <w:rsid w:val="0065582C"/>
    <w:rsid w:val="00655866"/>
    <w:rsid w:val="00661304"/>
    <w:rsid w:val="006619E1"/>
    <w:rsid w:val="00662A0F"/>
    <w:rsid w:val="0066507F"/>
    <w:rsid w:val="00665EC2"/>
    <w:rsid w:val="00670B2E"/>
    <w:rsid w:val="00670ECD"/>
    <w:rsid w:val="0067528D"/>
    <w:rsid w:val="006860F3"/>
    <w:rsid w:val="00686F1F"/>
    <w:rsid w:val="00687440"/>
    <w:rsid w:val="00687DBA"/>
    <w:rsid w:val="00690951"/>
    <w:rsid w:val="00690DB4"/>
    <w:rsid w:val="00691FEA"/>
    <w:rsid w:val="00692B3F"/>
    <w:rsid w:val="00694F22"/>
    <w:rsid w:val="006A06CB"/>
    <w:rsid w:val="006A0F08"/>
    <w:rsid w:val="006A1ECD"/>
    <w:rsid w:val="006A59FC"/>
    <w:rsid w:val="006A7E33"/>
    <w:rsid w:val="006B4A74"/>
    <w:rsid w:val="006B5162"/>
    <w:rsid w:val="006C31C5"/>
    <w:rsid w:val="006C3331"/>
    <w:rsid w:val="006C47EC"/>
    <w:rsid w:val="006C7944"/>
    <w:rsid w:val="006D0311"/>
    <w:rsid w:val="006D0516"/>
    <w:rsid w:val="006D0B8C"/>
    <w:rsid w:val="006D1BD3"/>
    <w:rsid w:val="006D3E6B"/>
    <w:rsid w:val="006D42A1"/>
    <w:rsid w:val="006D601D"/>
    <w:rsid w:val="006D6ECC"/>
    <w:rsid w:val="006D6FEF"/>
    <w:rsid w:val="006D726E"/>
    <w:rsid w:val="006E04DA"/>
    <w:rsid w:val="006E08B6"/>
    <w:rsid w:val="006E0FE5"/>
    <w:rsid w:val="006E4D96"/>
    <w:rsid w:val="006E5147"/>
    <w:rsid w:val="006F0E53"/>
    <w:rsid w:val="006F353F"/>
    <w:rsid w:val="006F4F80"/>
    <w:rsid w:val="006F5172"/>
    <w:rsid w:val="006F5E3E"/>
    <w:rsid w:val="0070045D"/>
    <w:rsid w:val="00702676"/>
    <w:rsid w:val="007045FF"/>
    <w:rsid w:val="0070478F"/>
    <w:rsid w:val="00706D8C"/>
    <w:rsid w:val="0071003B"/>
    <w:rsid w:val="00716D81"/>
    <w:rsid w:val="007203CF"/>
    <w:rsid w:val="00721E83"/>
    <w:rsid w:val="00724078"/>
    <w:rsid w:val="00732185"/>
    <w:rsid w:val="0073417A"/>
    <w:rsid w:val="00735DEB"/>
    <w:rsid w:val="007410BC"/>
    <w:rsid w:val="007418ED"/>
    <w:rsid w:val="00741AA8"/>
    <w:rsid w:val="00741CB1"/>
    <w:rsid w:val="0074729C"/>
    <w:rsid w:val="0074744F"/>
    <w:rsid w:val="007515DB"/>
    <w:rsid w:val="007554C9"/>
    <w:rsid w:val="00761421"/>
    <w:rsid w:val="0076388F"/>
    <w:rsid w:val="007639B3"/>
    <w:rsid w:val="007668F1"/>
    <w:rsid w:val="00772875"/>
    <w:rsid w:val="00775831"/>
    <w:rsid w:val="00780FB0"/>
    <w:rsid w:val="00793495"/>
    <w:rsid w:val="00796B2C"/>
    <w:rsid w:val="0079732E"/>
    <w:rsid w:val="007A35A2"/>
    <w:rsid w:val="007A4870"/>
    <w:rsid w:val="007A51B6"/>
    <w:rsid w:val="007A685D"/>
    <w:rsid w:val="007B0E3B"/>
    <w:rsid w:val="007B4A35"/>
    <w:rsid w:val="007C2008"/>
    <w:rsid w:val="007C3612"/>
    <w:rsid w:val="007C3793"/>
    <w:rsid w:val="007C3B2A"/>
    <w:rsid w:val="007C48F3"/>
    <w:rsid w:val="007C4DC2"/>
    <w:rsid w:val="007C793B"/>
    <w:rsid w:val="007D1CF4"/>
    <w:rsid w:val="007D26FC"/>
    <w:rsid w:val="007D2F19"/>
    <w:rsid w:val="007D3F08"/>
    <w:rsid w:val="007D5987"/>
    <w:rsid w:val="007E2A4F"/>
    <w:rsid w:val="007E581E"/>
    <w:rsid w:val="007F051E"/>
    <w:rsid w:val="007F17DC"/>
    <w:rsid w:val="00801D91"/>
    <w:rsid w:val="00803E33"/>
    <w:rsid w:val="00810BE1"/>
    <w:rsid w:val="0081400D"/>
    <w:rsid w:val="008145C2"/>
    <w:rsid w:val="0081640F"/>
    <w:rsid w:val="00816D08"/>
    <w:rsid w:val="0082229B"/>
    <w:rsid w:val="00823B60"/>
    <w:rsid w:val="00823DB6"/>
    <w:rsid w:val="00824FD9"/>
    <w:rsid w:val="00827011"/>
    <w:rsid w:val="0082790A"/>
    <w:rsid w:val="0083165E"/>
    <w:rsid w:val="0083176F"/>
    <w:rsid w:val="008317D5"/>
    <w:rsid w:val="008445CD"/>
    <w:rsid w:val="008447D5"/>
    <w:rsid w:val="008456E5"/>
    <w:rsid w:val="00845B84"/>
    <w:rsid w:val="008463C4"/>
    <w:rsid w:val="0085020C"/>
    <w:rsid w:val="0085385D"/>
    <w:rsid w:val="0085546C"/>
    <w:rsid w:val="0085772F"/>
    <w:rsid w:val="00857FA8"/>
    <w:rsid w:val="00862579"/>
    <w:rsid w:val="008631A8"/>
    <w:rsid w:val="00871CDB"/>
    <w:rsid w:val="00872842"/>
    <w:rsid w:val="00874377"/>
    <w:rsid w:val="00874567"/>
    <w:rsid w:val="00874659"/>
    <w:rsid w:val="00874AE3"/>
    <w:rsid w:val="00883297"/>
    <w:rsid w:val="00883EBB"/>
    <w:rsid w:val="008870E6"/>
    <w:rsid w:val="008914C1"/>
    <w:rsid w:val="008915B6"/>
    <w:rsid w:val="00895020"/>
    <w:rsid w:val="00897370"/>
    <w:rsid w:val="008A1451"/>
    <w:rsid w:val="008A2526"/>
    <w:rsid w:val="008B789B"/>
    <w:rsid w:val="008C043C"/>
    <w:rsid w:val="008C21D3"/>
    <w:rsid w:val="008C54C5"/>
    <w:rsid w:val="008D304B"/>
    <w:rsid w:val="008D7539"/>
    <w:rsid w:val="008D78C4"/>
    <w:rsid w:val="008E29C1"/>
    <w:rsid w:val="008E2F96"/>
    <w:rsid w:val="008F19DA"/>
    <w:rsid w:val="008F5650"/>
    <w:rsid w:val="008F7252"/>
    <w:rsid w:val="00901E2A"/>
    <w:rsid w:val="009034AA"/>
    <w:rsid w:val="00906307"/>
    <w:rsid w:val="009121FF"/>
    <w:rsid w:val="00915C0A"/>
    <w:rsid w:val="00916576"/>
    <w:rsid w:val="00917D50"/>
    <w:rsid w:val="00920A48"/>
    <w:rsid w:val="00920E59"/>
    <w:rsid w:val="0092117E"/>
    <w:rsid w:val="00921389"/>
    <w:rsid w:val="00924027"/>
    <w:rsid w:val="00924950"/>
    <w:rsid w:val="00924CB4"/>
    <w:rsid w:val="009269EF"/>
    <w:rsid w:val="00927DCC"/>
    <w:rsid w:val="00927E9D"/>
    <w:rsid w:val="009324F6"/>
    <w:rsid w:val="0093397A"/>
    <w:rsid w:val="00937C39"/>
    <w:rsid w:val="00941FE8"/>
    <w:rsid w:val="009446B1"/>
    <w:rsid w:val="00944ADA"/>
    <w:rsid w:val="00946638"/>
    <w:rsid w:val="00952C05"/>
    <w:rsid w:val="00953F67"/>
    <w:rsid w:val="0096033D"/>
    <w:rsid w:val="00963426"/>
    <w:rsid w:val="00965BB4"/>
    <w:rsid w:val="00973D10"/>
    <w:rsid w:val="009743EA"/>
    <w:rsid w:val="009831B0"/>
    <w:rsid w:val="009913FC"/>
    <w:rsid w:val="00992CDE"/>
    <w:rsid w:val="009964F3"/>
    <w:rsid w:val="009972BC"/>
    <w:rsid w:val="009A275A"/>
    <w:rsid w:val="009A36B7"/>
    <w:rsid w:val="009A48E3"/>
    <w:rsid w:val="009A56E0"/>
    <w:rsid w:val="009A5D44"/>
    <w:rsid w:val="009B5318"/>
    <w:rsid w:val="009B5FE3"/>
    <w:rsid w:val="009C25A4"/>
    <w:rsid w:val="009D2324"/>
    <w:rsid w:val="009D2B3C"/>
    <w:rsid w:val="009D3F70"/>
    <w:rsid w:val="009D6BCE"/>
    <w:rsid w:val="009E173F"/>
    <w:rsid w:val="009E4E07"/>
    <w:rsid w:val="009E5306"/>
    <w:rsid w:val="009E5309"/>
    <w:rsid w:val="009E734C"/>
    <w:rsid w:val="009F078E"/>
    <w:rsid w:val="009F1737"/>
    <w:rsid w:val="009F1FCC"/>
    <w:rsid w:val="009F3BC2"/>
    <w:rsid w:val="009F3E3F"/>
    <w:rsid w:val="009F4DA3"/>
    <w:rsid w:val="009F5213"/>
    <w:rsid w:val="009F5576"/>
    <w:rsid w:val="009F669C"/>
    <w:rsid w:val="00A00806"/>
    <w:rsid w:val="00A02145"/>
    <w:rsid w:val="00A03F19"/>
    <w:rsid w:val="00A06724"/>
    <w:rsid w:val="00A079C0"/>
    <w:rsid w:val="00A12301"/>
    <w:rsid w:val="00A14592"/>
    <w:rsid w:val="00A159DD"/>
    <w:rsid w:val="00A15D6A"/>
    <w:rsid w:val="00A17912"/>
    <w:rsid w:val="00A24F7B"/>
    <w:rsid w:val="00A35446"/>
    <w:rsid w:val="00A4387A"/>
    <w:rsid w:val="00A462D7"/>
    <w:rsid w:val="00A468FA"/>
    <w:rsid w:val="00A5109A"/>
    <w:rsid w:val="00A511D3"/>
    <w:rsid w:val="00A517E9"/>
    <w:rsid w:val="00A52DE1"/>
    <w:rsid w:val="00A53F79"/>
    <w:rsid w:val="00A54399"/>
    <w:rsid w:val="00A54BAA"/>
    <w:rsid w:val="00A55739"/>
    <w:rsid w:val="00A56830"/>
    <w:rsid w:val="00A569A2"/>
    <w:rsid w:val="00A6315F"/>
    <w:rsid w:val="00A66EF8"/>
    <w:rsid w:val="00A7368C"/>
    <w:rsid w:val="00A818C3"/>
    <w:rsid w:val="00A81DC6"/>
    <w:rsid w:val="00A82201"/>
    <w:rsid w:val="00A91545"/>
    <w:rsid w:val="00A92316"/>
    <w:rsid w:val="00A930B6"/>
    <w:rsid w:val="00A93381"/>
    <w:rsid w:val="00A96094"/>
    <w:rsid w:val="00AA0819"/>
    <w:rsid w:val="00AB2087"/>
    <w:rsid w:val="00AC28C6"/>
    <w:rsid w:val="00AC3DBD"/>
    <w:rsid w:val="00AC5D6E"/>
    <w:rsid w:val="00AC661D"/>
    <w:rsid w:val="00AC6EAB"/>
    <w:rsid w:val="00AD11C3"/>
    <w:rsid w:val="00AD2CFD"/>
    <w:rsid w:val="00AD37F9"/>
    <w:rsid w:val="00AD5903"/>
    <w:rsid w:val="00AD712D"/>
    <w:rsid w:val="00AD7253"/>
    <w:rsid w:val="00AF2D83"/>
    <w:rsid w:val="00B04516"/>
    <w:rsid w:val="00B1027C"/>
    <w:rsid w:val="00B13ACC"/>
    <w:rsid w:val="00B16862"/>
    <w:rsid w:val="00B17E84"/>
    <w:rsid w:val="00B20E65"/>
    <w:rsid w:val="00B21801"/>
    <w:rsid w:val="00B26500"/>
    <w:rsid w:val="00B2756D"/>
    <w:rsid w:val="00B31470"/>
    <w:rsid w:val="00B31705"/>
    <w:rsid w:val="00B3660C"/>
    <w:rsid w:val="00B3666C"/>
    <w:rsid w:val="00B37CA7"/>
    <w:rsid w:val="00B42FBD"/>
    <w:rsid w:val="00B4323B"/>
    <w:rsid w:val="00B602ED"/>
    <w:rsid w:val="00B60B76"/>
    <w:rsid w:val="00B623CF"/>
    <w:rsid w:val="00B6345A"/>
    <w:rsid w:val="00B65B98"/>
    <w:rsid w:val="00B6682D"/>
    <w:rsid w:val="00B66A75"/>
    <w:rsid w:val="00B70E20"/>
    <w:rsid w:val="00B71B1A"/>
    <w:rsid w:val="00B75E1F"/>
    <w:rsid w:val="00B7620D"/>
    <w:rsid w:val="00B762FB"/>
    <w:rsid w:val="00B770D5"/>
    <w:rsid w:val="00B80B04"/>
    <w:rsid w:val="00B81245"/>
    <w:rsid w:val="00B90178"/>
    <w:rsid w:val="00B93D9B"/>
    <w:rsid w:val="00B93EE3"/>
    <w:rsid w:val="00B93FA8"/>
    <w:rsid w:val="00B943A6"/>
    <w:rsid w:val="00B94AC3"/>
    <w:rsid w:val="00B96AB1"/>
    <w:rsid w:val="00B97413"/>
    <w:rsid w:val="00BA0858"/>
    <w:rsid w:val="00BA630F"/>
    <w:rsid w:val="00BB13E6"/>
    <w:rsid w:val="00BB3D52"/>
    <w:rsid w:val="00BB6C66"/>
    <w:rsid w:val="00BB6D4C"/>
    <w:rsid w:val="00BB6D74"/>
    <w:rsid w:val="00BB749A"/>
    <w:rsid w:val="00BC0B8D"/>
    <w:rsid w:val="00BC47D8"/>
    <w:rsid w:val="00BD000E"/>
    <w:rsid w:val="00BD05D1"/>
    <w:rsid w:val="00BD5712"/>
    <w:rsid w:val="00BD5FE5"/>
    <w:rsid w:val="00BD663B"/>
    <w:rsid w:val="00BE2E64"/>
    <w:rsid w:val="00BE3357"/>
    <w:rsid w:val="00BE4D24"/>
    <w:rsid w:val="00BF1553"/>
    <w:rsid w:val="00BF214C"/>
    <w:rsid w:val="00BF41A3"/>
    <w:rsid w:val="00BF7E82"/>
    <w:rsid w:val="00C11A84"/>
    <w:rsid w:val="00C16740"/>
    <w:rsid w:val="00C20859"/>
    <w:rsid w:val="00C31B1D"/>
    <w:rsid w:val="00C34388"/>
    <w:rsid w:val="00C34EC4"/>
    <w:rsid w:val="00C406C5"/>
    <w:rsid w:val="00C430CB"/>
    <w:rsid w:val="00C5609F"/>
    <w:rsid w:val="00C60177"/>
    <w:rsid w:val="00C611D2"/>
    <w:rsid w:val="00C63322"/>
    <w:rsid w:val="00C66DD8"/>
    <w:rsid w:val="00C70687"/>
    <w:rsid w:val="00C728AB"/>
    <w:rsid w:val="00C73E02"/>
    <w:rsid w:val="00C75C33"/>
    <w:rsid w:val="00C76976"/>
    <w:rsid w:val="00C76DC9"/>
    <w:rsid w:val="00C80DD9"/>
    <w:rsid w:val="00C83F3D"/>
    <w:rsid w:val="00C84E0B"/>
    <w:rsid w:val="00C87D6A"/>
    <w:rsid w:val="00C90BF9"/>
    <w:rsid w:val="00C91D8B"/>
    <w:rsid w:val="00C95C18"/>
    <w:rsid w:val="00C97070"/>
    <w:rsid w:val="00CA2AFC"/>
    <w:rsid w:val="00CA2C96"/>
    <w:rsid w:val="00CB082B"/>
    <w:rsid w:val="00CB41CC"/>
    <w:rsid w:val="00CB5A59"/>
    <w:rsid w:val="00CB7E21"/>
    <w:rsid w:val="00CC49F5"/>
    <w:rsid w:val="00CC52E6"/>
    <w:rsid w:val="00CC7FFD"/>
    <w:rsid w:val="00CD08B1"/>
    <w:rsid w:val="00CD111D"/>
    <w:rsid w:val="00CD23CB"/>
    <w:rsid w:val="00CD2AC9"/>
    <w:rsid w:val="00CD7CDE"/>
    <w:rsid w:val="00CE0500"/>
    <w:rsid w:val="00CE0F85"/>
    <w:rsid w:val="00CE1EE2"/>
    <w:rsid w:val="00CE38D8"/>
    <w:rsid w:val="00CE43DD"/>
    <w:rsid w:val="00CE4CE7"/>
    <w:rsid w:val="00CE5F31"/>
    <w:rsid w:val="00CE7733"/>
    <w:rsid w:val="00CF242D"/>
    <w:rsid w:val="00CF27CF"/>
    <w:rsid w:val="00CF3AA6"/>
    <w:rsid w:val="00CF77F9"/>
    <w:rsid w:val="00D018BB"/>
    <w:rsid w:val="00D037BC"/>
    <w:rsid w:val="00D0628C"/>
    <w:rsid w:val="00D0653C"/>
    <w:rsid w:val="00D072BB"/>
    <w:rsid w:val="00D10366"/>
    <w:rsid w:val="00D12877"/>
    <w:rsid w:val="00D23F88"/>
    <w:rsid w:val="00D25C23"/>
    <w:rsid w:val="00D27A91"/>
    <w:rsid w:val="00D30769"/>
    <w:rsid w:val="00D31630"/>
    <w:rsid w:val="00D31924"/>
    <w:rsid w:val="00D33072"/>
    <w:rsid w:val="00D3479C"/>
    <w:rsid w:val="00D34B68"/>
    <w:rsid w:val="00D4605B"/>
    <w:rsid w:val="00D47080"/>
    <w:rsid w:val="00D5311F"/>
    <w:rsid w:val="00D54236"/>
    <w:rsid w:val="00D6082C"/>
    <w:rsid w:val="00D60DCB"/>
    <w:rsid w:val="00D60FAD"/>
    <w:rsid w:val="00D621E1"/>
    <w:rsid w:val="00D63E2D"/>
    <w:rsid w:val="00D66EAC"/>
    <w:rsid w:val="00D6741D"/>
    <w:rsid w:val="00D70F71"/>
    <w:rsid w:val="00D72232"/>
    <w:rsid w:val="00D81EA1"/>
    <w:rsid w:val="00D82B22"/>
    <w:rsid w:val="00D878DA"/>
    <w:rsid w:val="00D92061"/>
    <w:rsid w:val="00D951B1"/>
    <w:rsid w:val="00D97B7F"/>
    <w:rsid w:val="00DA051D"/>
    <w:rsid w:val="00DA0FE5"/>
    <w:rsid w:val="00DA4443"/>
    <w:rsid w:val="00DA4DC3"/>
    <w:rsid w:val="00DA575A"/>
    <w:rsid w:val="00DB04E8"/>
    <w:rsid w:val="00DB286D"/>
    <w:rsid w:val="00DB69DA"/>
    <w:rsid w:val="00DB71FA"/>
    <w:rsid w:val="00DB7A20"/>
    <w:rsid w:val="00DB7F3E"/>
    <w:rsid w:val="00DC5396"/>
    <w:rsid w:val="00DC7373"/>
    <w:rsid w:val="00DD06B1"/>
    <w:rsid w:val="00DD31D4"/>
    <w:rsid w:val="00DD3705"/>
    <w:rsid w:val="00DD3C2E"/>
    <w:rsid w:val="00DD4F95"/>
    <w:rsid w:val="00DD6092"/>
    <w:rsid w:val="00DD61C2"/>
    <w:rsid w:val="00DD6489"/>
    <w:rsid w:val="00DD7A8C"/>
    <w:rsid w:val="00DE13D9"/>
    <w:rsid w:val="00DE1834"/>
    <w:rsid w:val="00DE44C8"/>
    <w:rsid w:val="00DE4C76"/>
    <w:rsid w:val="00DE6428"/>
    <w:rsid w:val="00DF0248"/>
    <w:rsid w:val="00DF2947"/>
    <w:rsid w:val="00DF50E5"/>
    <w:rsid w:val="00E019C8"/>
    <w:rsid w:val="00E06426"/>
    <w:rsid w:val="00E07340"/>
    <w:rsid w:val="00E11546"/>
    <w:rsid w:val="00E13070"/>
    <w:rsid w:val="00E1621B"/>
    <w:rsid w:val="00E16690"/>
    <w:rsid w:val="00E17A6A"/>
    <w:rsid w:val="00E21F54"/>
    <w:rsid w:val="00E221FF"/>
    <w:rsid w:val="00E228D4"/>
    <w:rsid w:val="00E236C7"/>
    <w:rsid w:val="00E23D28"/>
    <w:rsid w:val="00E23F73"/>
    <w:rsid w:val="00E23FE5"/>
    <w:rsid w:val="00E24F33"/>
    <w:rsid w:val="00E256F1"/>
    <w:rsid w:val="00E265C7"/>
    <w:rsid w:val="00E30D2B"/>
    <w:rsid w:val="00E36546"/>
    <w:rsid w:val="00E37AF9"/>
    <w:rsid w:val="00E417E3"/>
    <w:rsid w:val="00E424B1"/>
    <w:rsid w:val="00E437C3"/>
    <w:rsid w:val="00E4671E"/>
    <w:rsid w:val="00E54DB1"/>
    <w:rsid w:val="00E551DF"/>
    <w:rsid w:val="00E55796"/>
    <w:rsid w:val="00E6331C"/>
    <w:rsid w:val="00E64026"/>
    <w:rsid w:val="00E669BF"/>
    <w:rsid w:val="00E71140"/>
    <w:rsid w:val="00E725E8"/>
    <w:rsid w:val="00E73FE5"/>
    <w:rsid w:val="00E74E3B"/>
    <w:rsid w:val="00E8361D"/>
    <w:rsid w:val="00E86D6E"/>
    <w:rsid w:val="00E871B3"/>
    <w:rsid w:val="00E90B5D"/>
    <w:rsid w:val="00E938EC"/>
    <w:rsid w:val="00E95C0E"/>
    <w:rsid w:val="00E96C02"/>
    <w:rsid w:val="00E96DC0"/>
    <w:rsid w:val="00EA0982"/>
    <w:rsid w:val="00EA135E"/>
    <w:rsid w:val="00EA1390"/>
    <w:rsid w:val="00EA2929"/>
    <w:rsid w:val="00EA3975"/>
    <w:rsid w:val="00EA6CEF"/>
    <w:rsid w:val="00EA7628"/>
    <w:rsid w:val="00EB1FA3"/>
    <w:rsid w:val="00EB3D3A"/>
    <w:rsid w:val="00EB7BA5"/>
    <w:rsid w:val="00EC0882"/>
    <w:rsid w:val="00EC147C"/>
    <w:rsid w:val="00EC1528"/>
    <w:rsid w:val="00EC7ADE"/>
    <w:rsid w:val="00ED614E"/>
    <w:rsid w:val="00ED7240"/>
    <w:rsid w:val="00EE05C6"/>
    <w:rsid w:val="00EE1EBB"/>
    <w:rsid w:val="00EE67EC"/>
    <w:rsid w:val="00EE7039"/>
    <w:rsid w:val="00EF0AC9"/>
    <w:rsid w:val="00EF2BC3"/>
    <w:rsid w:val="00EF3D4C"/>
    <w:rsid w:val="00EF49C3"/>
    <w:rsid w:val="00EF7C8F"/>
    <w:rsid w:val="00F03032"/>
    <w:rsid w:val="00F043E1"/>
    <w:rsid w:val="00F0551E"/>
    <w:rsid w:val="00F05737"/>
    <w:rsid w:val="00F104CD"/>
    <w:rsid w:val="00F112D7"/>
    <w:rsid w:val="00F2162A"/>
    <w:rsid w:val="00F22B8B"/>
    <w:rsid w:val="00F2399B"/>
    <w:rsid w:val="00F250E1"/>
    <w:rsid w:val="00F2717B"/>
    <w:rsid w:val="00F34A62"/>
    <w:rsid w:val="00F35D1C"/>
    <w:rsid w:val="00F40C4D"/>
    <w:rsid w:val="00F434E9"/>
    <w:rsid w:val="00F45C4B"/>
    <w:rsid w:val="00F50B40"/>
    <w:rsid w:val="00F50F78"/>
    <w:rsid w:val="00F5160C"/>
    <w:rsid w:val="00F535BB"/>
    <w:rsid w:val="00F61801"/>
    <w:rsid w:val="00F622E9"/>
    <w:rsid w:val="00F6270E"/>
    <w:rsid w:val="00F64F49"/>
    <w:rsid w:val="00F7036E"/>
    <w:rsid w:val="00F70820"/>
    <w:rsid w:val="00F765E0"/>
    <w:rsid w:val="00F76AB4"/>
    <w:rsid w:val="00F901E2"/>
    <w:rsid w:val="00F91F79"/>
    <w:rsid w:val="00F928FA"/>
    <w:rsid w:val="00F9302F"/>
    <w:rsid w:val="00FA388D"/>
    <w:rsid w:val="00FB0614"/>
    <w:rsid w:val="00FB0FD7"/>
    <w:rsid w:val="00FB101E"/>
    <w:rsid w:val="00FB4940"/>
    <w:rsid w:val="00FB4DB3"/>
    <w:rsid w:val="00FC0404"/>
    <w:rsid w:val="00FC795D"/>
    <w:rsid w:val="00FD6202"/>
    <w:rsid w:val="00FE6A47"/>
    <w:rsid w:val="00FF1B12"/>
    <w:rsid w:val="00FF2313"/>
    <w:rsid w:val="00FF3BB5"/>
    <w:rsid w:val="00FF4EE1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07126-922B-44A6-A8E3-BF2385F0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A1"/>
  </w:style>
  <w:style w:type="paragraph" w:styleId="1">
    <w:name w:val="heading 1"/>
    <w:basedOn w:val="a"/>
    <w:link w:val="10"/>
    <w:uiPriority w:val="9"/>
    <w:qFormat/>
    <w:rsid w:val="005063B7"/>
    <w:pPr>
      <w:spacing w:before="100" w:beforeAutospacing="1" w:after="100" w:afterAutospacing="1" w:line="240" w:lineRule="auto"/>
      <w:ind w:firstLine="709"/>
      <w:jc w:val="both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64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4A"/>
    <w:rPr>
      <w:rFonts w:ascii="Arial" w:hAnsi="Arial" w:cs="Arial"/>
      <w:sz w:val="18"/>
      <w:szCs w:val="18"/>
    </w:rPr>
  </w:style>
  <w:style w:type="paragraph" w:customStyle="1" w:styleId="Default">
    <w:name w:val="Default"/>
    <w:rsid w:val="00B96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7F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63B7"/>
    <w:rPr>
      <w:rFonts w:ascii="Times New Roman" w:eastAsia="Calibri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16&amp;n=118450&amp;dst=100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E5D6-690A-46F8-825A-0AD243F0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2</TotalTime>
  <Pages>8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Анна Г. Смолина</cp:lastModifiedBy>
  <cp:revision>754</cp:revision>
  <cp:lastPrinted>2025-08-13T05:51:00Z</cp:lastPrinted>
  <dcterms:created xsi:type="dcterms:W3CDTF">2022-11-17T06:59:00Z</dcterms:created>
  <dcterms:modified xsi:type="dcterms:W3CDTF">2025-08-13T05:51:00Z</dcterms:modified>
</cp:coreProperties>
</file>